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30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766"/>
        <w:gridCol w:w="1058"/>
        <w:gridCol w:w="1777"/>
        <w:gridCol w:w="2363"/>
        <w:gridCol w:w="1333"/>
        <w:gridCol w:w="1375"/>
        <w:gridCol w:w="1943"/>
      </w:tblGrid>
      <w:tr w:rsidR="00181597" w:rsidRPr="00410F4A" w:rsidTr="00F57BA7">
        <w:trPr>
          <w:trHeight w:val="454"/>
        </w:trPr>
        <w:tc>
          <w:tcPr>
            <w:tcW w:w="10912" w:type="dxa"/>
            <w:gridSpan w:val="8"/>
            <w:shd w:val="clear" w:color="000000" w:fill="B6D7A8"/>
            <w:noWrap/>
            <w:vAlign w:val="center"/>
            <w:hideMark/>
          </w:tcPr>
          <w:p w:rsidR="00181597" w:rsidRPr="00410F4A" w:rsidRDefault="00181597" w:rsidP="00B306C0">
            <w:pPr>
              <w:spacing w:after="0" w:line="240" w:lineRule="auto"/>
              <w:ind w:right="972"/>
              <w:jc w:val="center"/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</w:pPr>
            <w:bookmarkStart w:id="0" w:name="_GoBack"/>
            <w:bookmarkEnd w:id="0"/>
            <w:r w:rsidRPr="00410F4A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201</w:t>
            </w:r>
            <w:r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5</w:t>
            </w:r>
            <w:r w:rsidRPr="00410F4A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-201</w:t>
            </w:r>
            <w:r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6</w:t>
            </w:r>
            <w:r w:rsidR="00384E6F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 xml:space="preserve"> </w:t>
            </w:r>
            <w:r w:rsidR="00B306C0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 xml:space="preserve">Güz Yarıyılı </w:t>
            </w:r>
            <w:r w:rsidR="002126E2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Teknoloji Fakültesi 1.</w:t>
            </w:r>
            <w:r w:rsidR="00EC0078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 xml:space="preserve"> Öğretim </w:t>
            </w:r>
            <w:r w:rsidR="00B306C0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Bütünleme</w:t>
            </w:r>
            <w:r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 xml:space="preserve"> Sınav </w:t>
            </w:r>
            <w:r w:rsidRPr="00410F4A">
              <w:rPr>
                <w:rFonts w:eastAsia="Times New Roman" w:cs="Arial"/>
                <w:b/>
                <w:bCs/>
                <w:color w:val="3C78D8"/>
                <w:sz w:val="28"/>
                <w:szCs w:val="28"/>
              </w:rPr>
              <w:t>Programı</w:t>
            </w:r>
          </w:p>
        </w:tc>
      </w:tr>
      <w:tr w:rsidR="001D6CA6" w:rsidRPr="00410F4A" w:rsidTr="00F57BA7">
        <w:trPr>
          <w:trHeight w:val="235"/>
        </w:trPr>
        <w:tc>
          <w:tcPr>
            <w:tcW w:w="10912" w:type="dxa"/>
            <w:gridSpan w:val="8"/>
            <w:shd w:val="clear" w:color="auto" w:fill="auto"/>
            <w:noWrap/>
            <w:hideMark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410F4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İnşaat Mühendisliği</w:t>
            </w:r>
          </w:p>
        </w:tc>
      </w:tr>
      <w:tr w:rsidR="00863D1A" w:rsidRPr="00410F4A" w:rsidTr="00461304">
        <w:trPr>
          <w:trHeight w:val="164"/>
        </w:trPr>
        <w:tc>
          <w:tcPr>
            <w:tcW w:w="297" w:type="dxa"/>
            <w:shd w:val="clear" w:color="auto" w:fill="auto"/>
            <w:noWrap/>
            <w:hideMark/>
          </w:tcPr>
          <w:p w:rsidR="001D6CA6" w:rsidRPr="00410F4A" w:rsidRDefault="001D6CA6" w:rsidP="00CB6FDB">
            <w:pPr>
              <w:spacing w:after="0" w:line="240" w:lineRule="auto"/>
              <w:ind w:left="-70" w:hanging="70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D6CA6" w:rsidRPr="00410F4A" w:rsidRDefault="001D6CA6" w:rsidP="00CB6F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b/>
                <w:color w:val="000000"/>
                <w:sz w:val="20"/>
                <w:szCs w:val="20"/>
              </w:rPr>
              <w:t>Bilimsel Hazırlı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b/>
                <w:color w:val="000000"/>
                <w:sz w:val="20"/>
                <w:szCs w:val="20"/>
              </w:rPr>
              <w:t>1.Sınıf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b/>
                <w:color w:val="000000"/>
                <w:sz w:val="20"/>
                <w:szCs w:val="20"/>
              </w:rPr>
              <w:t>2.Sınıf</w:t>
            </w:r>
          </w:p>
        </w:tc>
        <w:tc>
          <w:tcPr>
            <w:tcW w:w="2708" w:type="dxa"/>
            <w:gridSpan w:val="2"/>
            <w:vAlign w:val="bottom"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10F4A">
              <w:rPr>
                <w:rFonts w:eastAsia="Times New Roman" w:cs="Arial"/>
                <w:b/>
                <w:color w:val="000000"/>
                <w:sz w:val="20"/>
                <w:szCs w:val="20"/>
              </w:rPr>
              <w:t>3.Sınıf</w:t>
            </w:r>
          </w:p>
        </w:tc>
        <w:tc>
          <w:tcPr>
            <w:tcW w:w="1943" w:type="dxa"/>
          </w:tcPr>
          <w:p w:rsidR="001D6CA6" w:rsidRPr="00410F4A" w:rsidRDefault="001D6CA6" w:rsidP="00CB6FD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4.Sınıf</w:t>
            </w: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 w:val="restart"/>
            <w:shd w:val="clear" w:color="auto" w:fill="auto"/>
            <w:textDirection w:val="btLr"/>
            <w:hideMark/>
          </w:tcPr>
          <w:p w:rsidR="00BE5A05" w:rsidRPr="00BF5F4D" w:rsidRDefault="00F57BA7" w:rsidP="002711BF">
            <w:pPr>
              <w:spacing w:after="0" w:line="240" w:lineRule="auto"/>
              <w:ind w:left="113" w:right="113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25 Ocak 2016 </w:t>
            </w:r>
            <w:r w:rsidR="00BE5A05"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2711B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8.30-09.00</w:t>
            </w:r>
          </w:p>
        </w:tc>
        <w:tc>
          <w:tcPr>
            <w:tcW w:w="1058" w:type="dxa"/>
            <w:shd w:val="clear" w:color="auto" w:fill="auto"/>
            <w:hideMark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A054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BE5A05" w:rsidRPr="00863D1A" w:rsidRDefault="00BE5A05" w:rsidP="0092565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E5A05" w:rsidRPr="00863D1A" w:rsidRDefault="00BE5A05" w:rsidP="001D6C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341 Ulaştırma Yapıları </w:t>
            </w:r>
            <w:proofErr w:type="spellStart"/>
            <w:proofErr w:type="gramStart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Sercan</w:t>
            </w:r>
            <w:proofErr w:type="spellEnd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SERİN D217 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333 İnşaat Sözleşmeleri Yönetimi </w:t>
            </w:r>
            <w:proofErr w:type="spellStart"/>
            <w:proofErr w:type="gramStart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oç.Dr.R</w:t>
            </w:r>
            <w:proofErr w:type="gramEnd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KBIYIKLI</w:t>
            </w:r>
            <w:proofErr w:type="spellEnd"/>
            <w:r w:rsidRPr="001D6CA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D203</w:t>
            </w:r>
          </w:p>
        </w:tc>
        <w:tc>
          <w:tcPr>
            <w:tcW w:w="1943" w:type="dxa"/>
            <w:shd w:val="clear" w:color="auto" w:fill="auto"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2711B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2711B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9.00-10.00</w:t>
            </w:r>
          </w:p>
        </w:tc>
        <w:tc>
          <w:tcPr>
            <w:tcW w:w="1058" w:type="dxa"/>
            <w:shd w:val="clear" w:color="auto" w:fill="auto"/>
            <w:hideMark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BE5A05" w:rsidRPr="00863D1A" w:rsidRDefault="00BE5A05" w:rsidP="002711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A56EC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A56EC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0.00-11.00</w:t>
            </w:r>
          </w:p>
        </w:tc>
        <w:tc>
          <w:tcPr>
            <w:tcW w:w="1058" w:type="dxa"/>
            <w:shd w:val="clear" w:color="auto" w:fill="auto"/>
            <w:hideMark/>
          </w:tcPr>
          <w:p w:rsidR="00BE5A05" w:rsidRPr="00863D1A" w:rsidRDefault="00BE5A05" w:rsidP="00452BF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 w:val="restart"/>
            <w:shd w:val="clear" w:color="auto" w:fill="auto"/>
            <w:hideMark/>
          </w:tcPr>
          <w:p w:rsidR="00384E6F" w:rsidRDefault="00BE5A05" w:rsidP="00CB08B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A011B1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13 Akışkanlar Mekaniği </w:t>
            </w:r>
            <w:proofErr w:type="spellStart"/>
            <w:proofErr w:type="gramStart"/>
            <w:r w:rsidRPr="00A011B1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oç.Dr.A</w:t>
            </w:r>
            <w:proofErr w:type="gramEnd"/>
            <w:r w:rsidRPr="00A011B1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ŞAMANDAR</w:t>
            </w:r>
            <w:proofErr w:type="spellEnd"/>
          </w:p>
          <w:p w:rsidR="00BE5A05" w:rsidRDefault="00BE5A05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A011B1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03- D205</w:t>
            </w:r>
            <w:r w:rsidR="002D753C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-</w:t>
            </w:r>
            <w:r w:rsidRPr="00A011B1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D215. D217 </w:t>
            </w:r>
          </w:p>
          <w:p w:rsidR="002D753C" w:rsidRPr="00863D1A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BE5A05" w:rsidRPr="00863D1A" w:rsidRDefault="00BE5A05" w:rsidP="0011246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BE5A05" w:rsidRPr="00863D1A" w:rsidRDefault="00BE5A05" w:rsidP="0011246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A56EC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A56EC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1.00-12.00</w:t>
            </w:r>
          </w:p>
        </w:tc>
        <w:tc>
          <w:tcPr>
            <w:tcW w:w="1058" w:type="dxa"/>
            <w:shd w:val="clear" w:color="auto" w:fill="auto"/>
            <w:hideMark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BE5A05" w:rsidRPr="00863D1A" w:rsidRDefault="00BE5A05" w:rsidP="00A56EC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2.00-13.00</w:t>
            </w:r>
          </w:p>
        </w:tc>
        <w:tc>
          <w:tcPr>
            <w:tcW w:w="1058" w:type="dxa"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744288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AIB101 Atatürk İlke ve </w:t>
            </w:r>
            <w:proofErr w:type="spellStart"/>
            <w:r w:rsidRPr="00744288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İnk</w:t>
            </w:r>
            <w:proofErr w:type="spellEnd"/>
            <w:r w:rsidRPr="00744288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. Tarihi </w:t>
            </w:r>
          </w:p>
          <w:p w:rsidR="00BE5A05" w:rsidRPr="00863D1A" w:rsidRDefault="00C42BA2" w:rsidP="00C42B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Merkezi Derslikler</w:t>
            </w:r>
          </w:p>
        </w:tc>
        <w:tc>
          <w:tcPr>
            <w:tcW w:w="2363" w:type="dxa"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BE5A05" w:rsidRPr="00863D1A" w:rsidRDefault="00BE5A05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430 Depreme Dayanıklı Yapı Tasarımı </w:t>
            </w:r>
            <w:proofErr w:type="spellStart"/>
            <w:proofErr w:type="gramStart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.BEYCİOĞLU</w:t>
            </w:r>
            <w:proofErr w:type="spellEnd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D</w:t>
            </w:r>
            <w:r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Z6</w:t>
            </w: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3.00-14.00</w:t>
            </w:r>
          </w:p>
        </w:tc>
        <w:tc>
          <w:tcPr>
            <w:tcW w:w="1058" w:type="dxa"/>
            <w:vMerge w:val="restart"/>
            <w:shd w:val="clear" w:color="auto" w:fill="auto"/>
            <w:hideMark/>
          </w:tcPr>
          <w:p w:rsidR="00BE5A05" w:rsidRPr="00744288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744288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BHT 101 Fizik Doç. Dr. Kadir Gökşen (N.Ö-İ.Ö) (D305-D-Z10) </w:t>
            </w:r>
          </w:p>
          <w:p w:rsidR="00BE5A05" w:rsidRDefault="00BE5A05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744288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(D305)</w:t>
            </w:r>
          </w:p>
          <w:p w:rsidR="002D753C" w:rsidRPr="00744288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BE5A05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BE5A05" w:rsidRPr="00BF5F4D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BE5A05" w:rsidRPr="00C248CC" w:rsidRDefault="00BE5A05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4.00-15.00</w:t>
            </w:r>
          </w:p>
        </w:tc>
        <w:tc>
          <w:tcPr>
            <w:tcW w:w="1058" w:type="dxa"/>
            <w:vMerge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F57BA7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07 Yapı Teknolojisi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.BİDECİ</w:t>
            </w:r>
            <w:proofErr w:type="spell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</w:t>
            </w:r>
          </w:p>
          <w:p w:rsidR="00BE5A05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D205 </w:t>
            </w:r>
          </w:p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BE5A05" w:rsidRPr="00863D1A" w:rsidRDefault="00BE5A05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263223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263223" w:rsidRPr="00BF5F4D" w:rsidRDefault="00263223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263223" w:rsidRPr="00C248CC" w:rsidRDefault="00263223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5.00-16.00</w:t>
            </w:r>
          </w:p>
        </w:tc>
        <w:tc>
          <w:tcPr>
            <w:tcW w:w="1058" w:type="dxa"/>
            <w:shd w:val="clear" w:color="auto" w:fill="auto"/>
            <w:hideMark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263223" w:rsidRPr="00263223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auto"/>
          </w:tcPr>
          <w:p w:rsidR="00263223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305 Ulaştırma </w:t>
            </w:r>
          </w:p>
          <w:p w:rsidR="00263223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Sercan</w:t>
            </w:r>
            <w:proofErr w:type="spell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SERİN  </w:t>
            </w:r>
          </w:p>
          <w:p w:rsidR="00263223" w:rsidRPr="00863D1A" w:rsidRDefault="00263223" w:rsidP="00CB08B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15</w:t>
            </w:r>
          </w:p>
        </w:tc>
        <w:tc>
          <w:tcPr>
            <w:tcW w:w="1943" w:type="dxa"/>
            <w:shd w:val="clear" w:color="auto" w:fill="auto"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263223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263223" w:rsidRPr="00BF5F4D" w:rsidRDefault="00263223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263223" w:rsidRPr="00C248CC" w:rsidRDefault="00263223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6.00-17.00</w:t>
            </w:r>
          </w:p>
        </w:tc>
        <w:tc>
          <w:tcPr>
            <w:tcW w:w="1058" w:type="dxa"/>
            <w:shd w:val="clear" w:color="auto" w:fill="auto"/>
            <w:hideMark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263223" w:rsidRPr="00863D1A" w:rsidRDefault="00263223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A045F6" w:rsidRPr="00410F4A" w:rsidTr="00461304">
        <w:trPr>
          <w:trHeight w:val="113"/>
        </w:trPr>
        <w:tc>
          <w:tcPr>
            <w:tcW w:w="297" w:type="dxa"/>
            <w:vMerge w:val="restart"/>
            <w:shd w:val="clear" w:color="auto" w:fill="BFBFBF" w:themeFill="background1" w:themeFillShade="BF"/>
            <w:noWrap/>
            <w:textDirection w:val="btLr"/>
            <w:hideMark/>
          </w:tcPr>
          <w:p w:rsidR="00A011B1" w:rsidRPr="00BF5F4D" w:rsidRDefault="00F57BA7" w:rsidP="007442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F57BA7"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  <w:t xml:space="preserve">26 Ocak 2016 </w:t>
            </w:r>
            <w:r w:rsidR="00A011B1" w:rsidRPr="00F57BA7"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  <w:t>Salı</w:t>
            </w: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A011B1" w:rsidRPr="00C248CC" w:rsidRDefault="00A07DB7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8.3</w:t>
            </w:r>
            <w:r w:rsidR="00A011B1"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-09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BFBFBF" w:themeFill="background1" w:themeFillShade="BF"/>
          </w:tcPr>
          <w:p w:rsidR="00EC0078" w:rsidRDefault="00A011B1" w:rsidP="0074428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INT303 Zemin Mekaniği</w:t>
            </w:r>
          </w:p>
          <w:p w:rsidR="00993756" w:rsidRDefault="00A011B1" w:rsidP="00CB08B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Ali</w:t>
            </w:r>
            <w:proofErr w:type="spell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ATEŞ</w:t>
            </w:r>
          </w:p>
          <w:p w:rsidR="00A011B1" w:rsidRPr="00C248CC" w:rsidRDefault="00993756" w:rsidP="002D75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</w:t>
            </w:r>
            <w:r w:rsidR="00A011B1"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D205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A045F6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A011B1" w:rsidRPr="00BF5F4D" w:rsidRDefault="00A011B1" w:rsidP="0074428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A011B1" w:rsidRPr="00C248CC" w:rsidRDefault="00A011B1" w:rsidP="0039102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9.00-</w:t>
            </w:r>
            <w:r w:rsidR="00391024">
              <w:rPr>
                <w:rFonts w:eastAsia="Times New Roman" w:cs="Arial"/>
                <w:b/>
                <w:color w:val="000000"/>
                <w:sz w:val="12"/>
                <w:szCs w:val="14"/>
              </w:rPr>
              <w:t>09.45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vMerge/>
            <w:shd w:val="clear" w:color="auto" w:fill="BFBFBF" w:themeFill="background1" w:themeFillShade="BF"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A011B1" w:rsidRPr="00C248CC" w:rsidRDefault="00A011B1" w:rsidP="00744288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</w:tr>
      <w:tr w:rsidR="00391024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391024" w:rsidRPr="00BF5F4D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391024" w:rsidRPr="00C248CC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>
              <w:rPr>
                <w:rFonts w:eastAsia="Times New Roman" w:cs="Arial"/>
                <w:b/>
                <w:color w:val="000000"/>
                <w:sz w:val="12"/>
                <w:szCs w:val="14"/>
              </w:rPr>
              <w:t>09.45-10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vMerge w:val="restart"/>
            <w:shd w:val="clear" w:color="auto" w:fill="BFBFBF" w:themeFill="background1" w:themeFillShade="BF"/>
            <w:hideMark/>
          </w:tcPr>
          <w:p w:rsidR="00F57BA7" w:rsidRDefault="00391024" w:rsidP="00CB08B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INT203 Mukavemet I </w:t>
            </w:r>
          </w:p>
          <w:p w:rsidR="00CB08B1" w:rsidRDefault="00391024" w:rsidP="00CB08B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Yrd.Doç.Dr</w:t>
            </w:r>
            <w:proofErr w:type="spellEnd"/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 Ahmet BEYCİOĞLU</w:t>
            </w:r>
          </w:p>
          <w:p w:rsidR="00391024" w:rsidRPr="00C248CC" w:rsidRDefault="00391024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D203 - D205- D215 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391024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391024" w:rsidRPr="00BF5F4D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391024" w:rsidRPr="00C248CC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0.00-11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vMerge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391024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391024" w:rsidRPr="00BF5F4D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391024" w:rsidRPr="00C248CC" w:rsidRDefault="00391024" w:rsidP="006C79C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1.00-12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vMerge/>
            <w:shd w:val="clear" w:color="auto" w:fill="BFBFBF" w:themeFill="background1" w:themeFillShade="BF"/>
            <w:hideMark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391024" w:rsidRPr="00C248CC" w:rsidRDefault="00391024" w:rsidP="006C79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C248CC" w:rsidRPr="00410F4A" w:rsidTr="00461304">
        <w:trPr>
          <w:trHeight w:val="906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C248CC" w:rsidRPr="00BF5F4D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2.00-13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CB08B1" w:rsidRDefault="00C248CC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TDB121 Türk Dili Okt. Mithat USTA </w:t>
            </w:r>
          </w:p>
          <w:p w:rsidR="00EC0078" w:rsidRPr="00F57BA7" w:rsidRDefault="00A760A1" w:rsidP="00F57BA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Merkezi Derslikler</w:t>
            </w: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E67B38" w:rsidRDefault="00E67B38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E67B38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INT239 Sevgi </w:t>
            </w:r>
          </w:p>
          <w:p w:rsidR="00E67B38" w:rsidRDefault="00E67B38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proofErr w:type="spellStart"/>
            <w:proofErr w:type="gramStart"/>
            <w:r w:rsidRPr="00E67B38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E67B38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L.O.UĞUR</w:t>
            </w:r>
            <w:proofErr w:type="spellEnd"/>
          </w:p>
          <w:p w:rsidR="00C248CC" w:rsidRPr="00C248CC" w:rsidRDefault="00E67B38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E67B38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D205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A045F6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C248CC" w:rsidRPr="00BF5F4D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3.00-14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F57BA7" w:rsidRDefault="00C248CC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INT211 Beton Teknolojisi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Prof.Dr.Serkan</w:t>
            </w:r>
            <w:proofErr w:type="spellEnd"/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 SUBAŞI </w:t>
            </w:r>
          </w:p>
          <w:p w:rsidR="00C248CC" w:rsidRPr="002D753C" w:rsidRDefault="00C248C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D203-D205</w:t>
            </w:r>
          </w:p>
          <w:p w:rsidR="00EC0078" w:rsidRPr="00C248CC" w:rsidRDefault="00EC0078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</w:tr>
      <w:tr w:rsidR="00A045F6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C248CC" w:rsidRPr="00BF5F4D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4.00-15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INT337 Polimer Betonlar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Yrd.Doç.Dr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.A.BİDECİ</w:t>
            </w:r>
            <w:proofErr w:type="spell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 DZ6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</w:tr>
      <w:tr w:rsidR="00C248CC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C248CC" w:rsidRPr="00BF5F4D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5.00-16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vMerge w:val="restart"/>
            <w:shd w:val="clear" w:color="auto" w:fill="BFBFBF" w:themeFill="background1" w:themeFillShade="BF"/>
            <w:hideMark/>
          </w:tcPr>
          <w:p w:rsidR="00903A7B" w:rsidRDefault="00C248CC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MAT101 Matematik I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Yrd.Doç.Dr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.Arzu</w:t>
            </w:r>
            <w:proofErr w:type="spell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 ÖZKOÇ </w:t>
            </w:r>
          </w:p>
          <w:p w:rsidR="00C248CC" w:rsidRDefault="00C248C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D203 - D205 D215 </w:t>
            </w:r>
          </w:p>
          <w:p w:rsidR="002D753C" w:rsidRPr="002D753C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INT427 Şantiye Tekniği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Doç.Dr.R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>.AKBIYIKLI</w:t>
            </w:r>
            <w:proofErr w:type="spell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  <w:t xml:space="preserve"> DZ6</w:t>
            </w:r>
          </w:p>
        </w:tc>
      </w:tr>
      <w:tr w:rsidR="00C248CC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C248CC" w:rsidRPr="00BF5F4D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6.00-17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1777" w:type="dxa"/>
            <w:vMerge/>
            <w:shd w:val="clear" w:color="auto" w:fill="BFBFBF" w:themeFill="background1" w:themeFillShade="BF"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C248CC" w:rsidRPr="00C248CC" w:rsidRDefault="00C248CC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 w:val="restart"/>
            <w:shd w:val="clear" w:color="auto" w:fill="auto"/>
            <w:noWrap/>
            <w:textDirection w:val="btLr"/>
            <w:hideMark/>
          </w:tcPr>
          <w:p w:rsidR="003A6E96" w:rsidRPr="00BF5F4D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>27 Ocak 2016 Ça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rşamba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8.30-09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vMerge w:val="restart"/>
            <w:shd w:val="clear" w:color="auto" w:fill="auto"/>
            <w:hideMark/>
          </w:tcPr>
          <w:p w:rsidR="003A6E96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263223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37 Akademik İngilizce </w:t>
            </w:r>
            <w:proofErr w:type="spellStart"/>
            <w:proofErr w:type="gramStart"/>
            <w:r w:rsidRPr="00263223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263223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.ATEŞ</w:t>
            </w:r>
            <w:proofErr w:type="spellEnd"/>
          </w:p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263223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İnş.Müh.YL</w:t>
            </w:r>
            <w:proofErr w:type="spellEnd"/>
            <w:proofErr w:type="gramEnd"/>
            <w:r w:rsidRPr="00263223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Odası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</w:tcPr>
          <w:p w:rsidR="003A6E96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309 Beton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Tekn.Lab</w:t>
            </w:r>
            <w:proofErr w:type="spellEnd"/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. </w:t>
            </w:r>
          </w:p>
          <w:p w:rsidR="003A6E96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Prof.Dr.S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SUBAŞI</w:t>
            </w:r>
            <w:proofErr w:type="spellEnd"/>
          </w:p>
          <w:p w:rsidR="003A6E96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.BEYCİOĞLU</w:t>
            </w:r>
            <w:proofErr w:type="spellEnd"/>
          </w:p>
          <w:p w:rsidR="003A6E96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03 - D205</w:t>
            </w:r>
          </w:p>
          <w:p w:rsidR="002D753C" w:rsidRPr="00863D1A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noWrap/>
            <w:textDirection w:val="btLr"/>
            <w:hideMark/>
          </w:tcPr>
          <w:p w:rsidR="003A6E96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9.00-10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0.00-11.00</w:t>
            </w:r>
          </w:p>
        </w:tc>
        <w:tc>
          <w:tcPr>
            <w:tcW w:w="1058" w:type="dxa"/>
            <w:vMerge w:val="restart"/>
            <w:shd w:val="clear" w:color="auto" w:fill="auto"/>
            <w:hideMark/>
          </w:tcPr>
          <w:p w:rsidR="003A6E96" w:rsidRPr="00863D1A" w:rsidRDefault="003A6E96" w:rsidP="002D75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BHT101 Matematik- </w:t>
            </w:r>
            <w:proofErr w:type="spellStart"/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>Öğr</w:t>
            </w:r>
            <w:proofErr w:type="spellEnd"/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. Gör. Muharrem Bolat (N.Ö) (D-Z11) </w:t>
            </w:r>
          </w:p>
        </w:tc>
        <w:tc>
          <w:tcPr>
            <w:tcW w:w="1777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vMerge w:val="restart"/>
            <w:shd w:val="clear" w:color="auto" w:fill="auto"/>
            <w:hideMark/>
          </w:tcPr>
          <w:p w:rsidR="003A6E96" w:rsidRDefault="003A6E96" w:rsidP="00B7772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01 Mühendislik Matematiği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spellEnd"/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. Y.ÖZDEMİR </w:t>
            </w:r>
          </w:p>
          <w:p w:rsidR="003A6E96" w:rsidRPr="00863D1A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05 D215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1.00-12.00</w:t>
            </w:r>
          </w:p>
        </w:tc>
        <w:tc>
          <w:tcPr>
            <w:tcW w:w="1058" w:type="dxa"/>
            <w:vMerge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ab/>
            </w: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>
              <w:rPr>
                <w:rFonts w:eastAsia="Times New Roman" w:cs="Arial"/>
                <w:b/>
                <w:color w:val="000000"/>
                <w:sz w:val="12"/>
                <w:szCs w:val="14"/>
              </w:rPr>
              <w:t>12.00-13.00</w:t>
            </w:r>
          </w:p>
        </w:tc>
        <w:tc>
          <w:tcPr>
            <w:tcW w:w="1058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A6E96" w:rsidRPr="00863D1A" w:rsidRDefault="003A6E96" w:rsidP="0099375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3A6E96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05 Mühendislikte İstatistik ve </w:t>
            </w:r>
            <w:proofErr w:type="spellStart"/>
            <w:proofErr w:type="gramStart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Say.Yönt</w:t>
            </w:r>
            <w:proofErr w:type="spellEnd"/>
            <w:proofErr w:type="gramEnd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Prof.Dr.H</w:t>
            </w:r>
            <w:proofErr w:type="gramEnd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NKARALI</w:t>
            </w:r>
            <w:proofErr w:type="spellEnd"/>
          </w:p>
          <w:p w:rsidR="003A6E96" w:rsidRPr="00F57BA7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M.A.SUNGUR</w:t>
            </w:r>
            <w:proofErr w:type="spellEnd"/>
          </w:p>
          <w:p w:rsidR="003A6E96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03 –D205</w:t>
            </w:r>
          </w:p>
          <w:p w:rsidR="002D753C" w:rsidRPr="002D753C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3.00-14.00</w:t>
            </w:r>
          </w:p>
        </w:tc>
        <w:tc>
          <w:tcPr>
            <w:tcW w:w="1058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3A6E96" w:rsidRPr="00461304" w:rsidRDefault="003A6E96" w:rsidP="0099375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>FIZ101 Fizik I</w:t>
            </w:r>
          </w:p>
          <w:p w:rsidR="003A6E96" w:rsidRPr="00461304" w:rsidRDefault="003A6E96" w:rsidP="0099375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 Prof. Dr. İsmail ERCAN</w:t>
            </w:r>
          </w:p>
          <w:p w:rsidR="003A6E96" w:rsidRPr="003C3C73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  <w:r w:rsidRPr="00461304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 D205 - D215 D-305</w:t>
            </w:r>
          </w:p>
        </w:tc>
        <w:tc>
          <w:tcPr>
            <w:tcW w:w="2363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tabs>
                <w:tab w:val="left" w:pos="2040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4.00-15.00</w:t>
            </w:r>
          </w:p>
        </w:tc>
        <w:tc>
          <w:tcPr>
            <w:tcW w:w="1058" w:type="dxa"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shd w:val="clear" w:color="auto" w:fill="auto"/>
            <w:noWrap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5.00-16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3A6E96" w:rsidRPr="00BE5A05" w:rsidRDefault="003A6E96" w:rsidP="00BE5A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G101 İngilizce </w:t>
            </w:r>
          </w:p>
          <w:p w:rsidR="003A6E96" w:rsidRPr="00BE5A05" w:rsidRDefault="003A6E96" w:rsidP="00BE5A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Okt.Zeynep</w:t>
            </w:r>
            <w:proofErr w:type="spellEnd"/>
            <w:proofErr w:type="gramEnd"/>
            <w:r w:rsidRPr="00BE5A05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ÖVDÜR </w:t>
            </w:r>
          </w:p>
          <w:p w:rsidR="003A6E96" w:rsidRPr="002D753C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Merkezi Derslikler</w:t>
            </w:r>
          </w:p>
        </w:tc>
        <w:tc>
          <w:tcPr>
            <w:tcW w:w="2363" w:type="dxa"/>
            <w:shd w:val="clear" w:color="auto" w:fill="auto"/>
            <w:hideMark/>
          </w:tcPr>
          <w:p w:rsidR="003A6E96" w:rsidRPr="00863D1A" w:rsidRDefault="003A6E96" w:rsidP="00C248CC">
            <w:pPr>
              <w:tabs>
                <w:tab w:val="left" w:pos="1065"/>
                <w:tab w:val="center" w:pos="1640"/>
              </w:tabs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auto"/>
          </w:tcPr>
          <w:p w:rsidR="003A6E96" w:rsidRPr="00F57BA7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NT301 Betonarme I</w:t>
            </w:r>
          </w:p>
          <w:p w:rsidR="003A6E96" w:rsidRPr="00F57BA7" w:rsidRDefault="003A6E96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M.E</w:t>
            </w:r>
            <w:proofErr w:type="spellEnd"/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 ARSLAN</w:t>
            </w:r>
          </w:p>
          <w:p w:rsidR="003A6E96" w:rsidRDefault="003A6E96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F57BA7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15 D217</w:t>
            </w:r>
          </w:p>
          <w:p w:rsidR="002D753C" w:rsidRPr="002D753C" w:rsidRDefault="002D753C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A6E96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3A6E96" w:rsidRPr="00BF5F4D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A6E96" w:rsidRPr="00C248CC" w:rsidRDefault="003A6E96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6.00-17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3A6E96" w:rsidRPr="00863D1A" w:rsidRDefault="003A6E96" w:rsidP="00C248CC">
            <w:pPr>
              <w:tabs>
                <w:tab w:val="left" w:pos="1065"/>
                <w:tab w:val="center" w:pos="1640"/>
              </w:tabs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3A6E96" w:rsidRPr="00863D1A" w:rsidRDefault="003A6E96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03A7B" w:rsidRPr="00410F4A" w:rsidTr="00461304">
        <w:trPr>
          <w:trHeight w:val="124"/>
        </w:trPr>
        <w:tc>
          <w:tcPr>
            <w:tcW w:w="297" w:type="dxa"/>
            <w:vMerge w:val="restart"/>
            <w:shd w:val="clear" w:color="auto" w:fill="auto"/>
            <w:noWrap/>
            <w:textDirection w:val="btLr"/>
            <w:hideMark/>
          </w:tcPr>
          <w:p w:rsidR="00903A7B" w:rsidRPr="00F57BA7" w:rsidRDefault="00F57BA7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</w:pPr>
            <w:r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28 Ocak 2016 </w:t>
            </w:r>
            <w:r w:rsidR="00903A7B"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8.30-09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BFBFBF" w:themeFill="background1" w:themeFillShade="BF"/>
          </w:tcPr>
          <w:p w:rsidR="00903A7B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INT343 Mesleki Bilgisayar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M.E.ARSLAN</w:t>
            </w:r>
            <w:proofErr w:type="spellEnd"/>
          </w:p>
          <w:p w:rsidR="00903A7B" w:rsidRPr="008F3320" w:rsidRDefault="00903A7B" w:rsidP="008F332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AZ09 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9.00-10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vMerge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D966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0.00-11.00</w:t>
            </w:r>
          </w:p>
        </w:tc>
        <w:tc>
          <w:tcPr>
            <w:tcW w:w="1058" w:type="dxa"/>
            <w:vMerge w:val="restart"/>
            <w:shd w:val="clear" w:color="auto" w:fill="BFBFBF" w:themeFill="background1" w:themeFillShade="BF"/>
            <w:noWrap/>
            <w:hideMark/>
          </w:tcPr>
          <w:p w:rsidR="002D753C" w:rsidRDefault="00903A7B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BHT 101 Kimya </w:t>
            </w: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Yrd.Doç.Dr</w:t>
            </w:r>
            <w:proofErr w:type="spellEnd"/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. Fatih AKTAŞ </w:t>
            </w:r>
          </w:p>
          <w:p w:rsidR="00903A7B" w:rsidRPr="00C248CC" w:rsidRDefault="00903A7B" w:rsidP="002D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highlight w:val="lightGray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(D-Z10, D-Z11) </w:t>
            </w:r>
          </w:p>
        </w:tc>
        <w:tc>
          <w:tcPr>
            <w:tcW w:w="1777" w:type="dxa"/>
            <w:vMerge w:val="restart"/>
            <w:shd w:val="clear" w:color="auto" w:fill="BFBFBF" w:themeFill="background1" w:themeFillShade="BF"/>
            <w:hideMark/>
          </w:tcPr>
          <w:p w:rsidR="00903A7B" w:rsidRPr="00C248CC" w:rsidRDefault="00903A7B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KIM103 Kimya </w:t>
            </w:r>
            <w:proofErr w:type="spellStart"/>
            <w:proofErr w:type="gramStart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Doç.Dr.A</w:t>
            </w:r>
            <w:proofErr w:type="gramEnd"/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ALLI</w:t>
            </w:r>
            <w:proofErr w:type="spellEnd"/>
            <w:r w:rsidR="00BE5A05"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D203 </w:t>
            </w:r>
            <w:r w:rsidR="00B22CA6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D21</w:t>
            </w:r>
            <w:r w:rsidRPr="00C248C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vMerge w:val="restart"/>
            <w:shd w:val="clear" w:color="auto" w:fill="BFBFBF" w:themeFill="background1" w:themeFillShade="BF"/>
          </w:tcPr>
          <w:p w:rsidR="00903A7B" w:rsidRPr="00C248CC" w:rsidRDefault="00903A7B" w:rsidP="004613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  <w:r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INT</w:t>
            </w:r>
            <w:r w:rsidR="00461304"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431</w:t>
            </w:r>
            <w:r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Mühendislik Ekonomisi </w:t>
            </w:r>
            <w:proofErr w:type="spellStart"/>
            <w:proofErr w:type="gramStart"/>
            <w:r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Doç.Dr.R</w:t>
            </w:r>
            <w:proofErr w:type="gramEnd"/>
            <w:r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.AKBIYIKLI</w:t>
            </w:r>
            <w:proofErr w:type="spellEnd"/>
            <w:r w:rsidR="002D753C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 xml:space="preserve"> </w:t>
            </w:r>
            <w:r w:rsidR="00BE5A05" w:rsidRPr="00461304"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  <w:t>D217</w:t>
            </w:r>
          </w:p>
        </w:tc>
      </w:tr>
      <w:tr w:rsidR="00903A7B" w:rsidRPr="00410F4A" w:rsidTr="00461304">
        <w:trPr>
          <w:trHeight w:val="451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1.00-12.00</w:t>
            </w:r>
          </w:p>
        </w:tc>
        <w:tc>
          <w:tcPr>
            <w:tcW w:w="1058" w:type="dxa"/>
            <w:vMerge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vMerge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2.00-13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2D753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 xml:space="preserve">INT231 </w:t>
            </w:r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>Araş.ve</w:t>
            </w:r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 xml:space="preserve"> Rapor Yazma </w:t>
            </w:r>
            <w:proofErr w:type="spell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>Tekn</w:t>
            </w:r>
            <w:proofErr w:type="spell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 xml:space="preserve">. </w:t>
            </w: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>Yrd.Doç.Dr</w:t>
            </w:r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>.A.BEYCİOĞLU</w:t>
            </w:r>
            <w:proofErr w:type="spellEnd"/>
          </w:p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D966"/>
              </w:rPr>
              <w:t xml:space="preserve"> D205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3.00-14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vMerge w:val="restart"/>
            <w:shd w:val="clear" w:color="auto" w:fill="BFBFBF" w:themeFill="background1" w:themeFillShade="BF"/>
            <w:hideMark/>
          </w:tcPr>
          <w:p w:rsidR="00903A7B" w:rsidRPr="00BE5A05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INT101 Teknik Resim Engin YÜKSEL Muhammed SEİS</w:t>
            </w:r>
          </w:p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Arş.Gör</w:t>
            </w:r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.Adil</w:t>
            </w:r>
            <w:proofErr w:type="spell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 Gültekin BZ01 - Uzman Bayram Poyraz BZ02</w:t>
            </w: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BFBFBF" w:themeFill="background1" w:themeFillShade="BF"/>
          </w:tcPr>
          <w:p w:rsidR="002D753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INT313 Yapı Statiği II </w:t>
            </w:r>
          </w:p>
          <w:p w:rsidR="00903A7B" w:rsidRPr="00BE5A05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</w:pP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.M.E.ARSLAN</w:t>
            </w:r>
            <w:proofErr w:type="spellEnd"/>
          </w:p>
          <w:p w:rsidR="00903A7B" w:rsidRPr="00C248CC" w:rsidRDefault="00903A7B" w:rsidP="00BE5A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D203</w:t>
            </w:r>
          </w:p>
        </w:tc>
        <w:tc>
          <w:tcPr>
            <w:tcW w:w="1943" w:type="dxa"/>
            <w:vMerge w:val="restart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95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4.00-15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708" w:type="dxa"/>
            <w:gridSpan w:val="2"/>
            <w:vMerge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943" w:type="dxa"/>
            <w:vMerge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5.00-16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vMerge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</w:pPr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INT229 Fikri Mülkiyet Hakları </w:t>
            </w:r>
            <w:proofErr w:type="spellStart"/>
            <w:proofErr w:type="gramStart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Doç.Dr.A</w:t>
            </w:r>
            <w:proofErr w:type="gram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>.ÖZKAN</w:t>
            </w:r>
            <w:proofErr w:type="spellEnd"/>
            <w:r w:rsidRPr="00BE5A05">
              <w:rPr>
                <w:rFonts w:ascii="Calibri" w:hAnsi="Calibri"/>
                <w:color w:val="000000"/>
                <w:sz w:val="12"/>
                <w:szCs w:val="20"/>
                <w:highlight w:val="lightGray"/>
                <w:shd w:val="clear" w:color="auto" w:fill="FFFFFF"/>
              </w:rPr>
              <w:t xml:space="preserve"> D217</w:t>
            </w:r>
          </w:p>
          <w:p w:rsidR="002D753C" w:rsidRPr="00C248CC" w:rsidRDefault="002D753C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0"/>
        </w:trPr>
        <w:tc>
          <w:tcPr>
            <w:tcW w:w="297" w:type="dxa"/>
            <w:vMerge/>
            <w:shd w:val="clear" w:color="auto" w:fill="auto"/>
            <w:hideMark/>
          </w:tcPr>
          <w:p w:rsidR="00903A7B" w:rsidRPr="00BF5F4D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6.00-17.00</w:t>
            </w:r>
          </w:p>
        </w:tc>
        <w:tc>
          <w:tcPr>
            <w:tcW w:w="1058" w:type="dxa"/>
            <w:shd w:val="clear" w:color="auto" w:fill="BFBFBF" w:themeFill="background1" w:themeFillShade="BF"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777" w:type="dxa"/>
            <w:vMerge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C248CC" w:rsidRDefault="00903A7B" w:rsidP="00C248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20"/>
                <w:highlight w:val="lightGray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 w:val="restart"/>
            <w:shd w:val="clear" w:color="auto" w:fill="auto"/>
            <w:noWrap/>
            <w:textDirection w:val="btLr"/>
            <w:hideMark/>
          </w:tcPr>
          <w:p w:rsidR="00865AF0" w:rsidRPr="00F57BA7" w:rsidRDefault="00F57BA7" w:rsidP="00903A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</w:pPr>
            <w:r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lastRenderedPageBreak/>
              <w:t xml:space="preserve">29 Ocak 2016 </w:t>
            </w:r>
            <w:r w:rsidR="00865AF0" w:rsidRPr="00461304">
              <w:rPr>
                <w:rFonts w:eastAsia="Times New Roman" w:cs="Arial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08.30-09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noWrap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 w:val="restart"/>
            <w:shd w:val="clear" w:color="auto" w:fill="auto"/>
            <w:hideMark/>
          </w:tcPr>
          <w:p w:rsidR="00865AF0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15 Mühendislik Jeolojisi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li</w:t>
            </w:r>
            <w:proofErr w:type="spell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ATEŞ </w:t>
            </w:r>
          </w:p>
          <w:p w:rsidR="00865AF0" w:rsidRPr="00863D1A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203- D205 - D215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</w:tcPr>
          <w:p w:rsidR="00CE54E2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311 </w:t>
            </w: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İnş.Tek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Uyg.Lab.III</w:t>
            </w:r>
            <w:proofErr w:type="spellEnd"/>
          </w:p>
          <w:p w:rsidR="00CE54E2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S.SERİN</w:t>
            </w:r>
            <w:proofErr w:type="spellEnd"/>
          </w:p>
          <w:p w:rsidR="00CE54E2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B.ÇOMAK</w:t>
            </w:r>
            <w:proofErr w:type="spell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</w:t>
            </w:r>
          </w:p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Ahşap </w:t>
            </w:r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Tezgah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Atölyesi</w:t>
            </w: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noWrap/>
            <w:textDirection w:val="btLr"/>
            <w:hideMark/>
          </w:tcPr>
          <w:p w:rsidR="00865AF0" w:rsidRDefault="00865AF0" w:rsidP="00903A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>
              <w:rPr>
                <w:rFonts w:eastAsia="Times New Roman" w:cs="Arial"/>
                <w:b/>
                <w:color w:val="000000"/>
                <w:sz w:val="12"/>
                <w:szCs w:val="14"/>
              </w:rPr>
              <w:t>09.00-10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noWrap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0.00-11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865AF0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103 İşçi Sağlığı Ve İş Güvenliği </w:t>
            </w:r>
          </w:p>
          <w:p w:rsidR="002D753C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oç.Dr.Rıfat</w:t>
            </w:r>
            <w:proofErr w:type="spellEnd"/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AKBIYIKLI</w:t>
            </w:r>
          </w:p>
          <w:p w:rsidR="00865AF0" w:rsidRPr="00863D1A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D203 - D205  </w:t>
            </w:r>
          </w:p>
        </w:tc>
        <w:tc>
          <w:tcPr>
            <w:tcW w:w="2363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 w:val="restart"/>
          </w:tcPr>
          <w:p w:rsidR="00F73102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417 Barajlar Ve Hidroelektrik Santraller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Doç.Dr.A</w:t>
            </w:r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ŞAMANDAR</w:t>
            </w:r>
            <w:proofErr w:type="spellEnd"/>
          </w:p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İnş.Müh.YL</w:t>
            </w:r>
            <w:proofErr w:type="spellEnd"/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Odası</w:t>
            </w:r>
          </w:p>
        </w:tc>
      </w:tr>
      <w:tr w:rsidR="00865AF0" w:rsidRPr="00410F4A" w:rsidTr="00461304">
        <w:trPr>
          <w:trHeight w:val="107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1.00-12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>
              <w:rPr>
                <w:rFonts w:eastAsia="Times New Roman" w:cs="Arial"/>
                <w:b/>
                <w:color w:val="000000"/>
                <w:sz w:val="12"/>
                <w:szCs w:val="14"/>
              </w:rPr>
              <w:t>12.00-13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865AF0" w:rsidRPr="00EC0078" w:rsidRDefault="00865AF0" w:rsidP="00BE5A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>
              <w:rPr>
                <w:rFonts w:eastAsia="Times New Roman" w:cs="Arial"/>
                <w:b/>
                <w:color w:val="000000"/>
                <w:sz w:val="12"/>
                <w:szCs w:val="14"/>
              </w:rPr>
              <w:t>13.00-14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 w:val="restart"/>
            <w:shd w:val="clear" w:color="auto" w:fill="auto"/>
            <w:hideMark/>
          </w:tcPr>
          <w:p w:rsidR="002D753C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209 </w:t>
            </w: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İnş.Tek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Uyg.Lab.I</w:t>
            </w:r>
            <w:proofErr w:type="spellEnd"/>
          </w:p>
          <w:p w:rsidR="002D753C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S.SERİN</w:t>
            </w:r>
            <w:proofErr w:type="spellEnd"/>
          </w:p>
          <w:p w:rsidR="002D753C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B.ÇOMAK</w:t>
            </w:r>
            <w:proofErr w:type="spell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</w:t>
            </w:r>
          </w:p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Ahşap </w:t>
            </w:r>
            <w:proofErr w:type="gramStart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Tezgah</w:t>
            </w:r>
            <w:proofErr w:type="gramEnd"/>
            <w:r w:rsidRPr="00865AF0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Atölyesi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865AF0" w:rsidRPr="00EC0078" w:rsidRDefault="00865AF0" w:rsidP="00BE5A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4.00-15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 w:val="restart"/>
            <w:shd w:val="clear" w:color="auto" w:fill="auto"/>
          </w:tcPr>
          <w:p w:rsidR="002D753C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  <w:r w:rsidRPr="00EC0078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>INT307 Çelik Yapılar</w:t>
            </w:r>
          </w:p>
          <w:p w:rsidR="00865AF0" w:rsidRPr="00EC0078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</w:pPr>
            <w:r w:rsidRPr="00EC0078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C0078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>Yrd.Doç.Dr</w:t>
            </w:r>
            <w:proofErr w:type="gramEnd"/>
            <w:r w:rsidRPr="00EC0078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>.A.Hakan</w:t>
            </w:r>
            <w:proofErr w:type="spellEnd"/>
            <w:r w:rsidRPr="00EC0078">
              <w:rPr>
                <w:rFonts w:ascii="Calibri" w:hAnsi="Calibri"/>
                <w:color w:val="000000"/>
                <w:sz w:val="12"/>
                <w:szCs w:val="20"/>
                <w:shd w:val="clear" w:color="auto" w:fill="FFFFFF"/>
              </w:rPr>
              <w:t xml:space="preserve"> POLAT D203 -</w:t>
            </w: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113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5.00-16.00</w:t>
            </w:r>
          </w:p>
        </w:tc>
        <w:tc>
          <w:tcPr>
            <w:tcW w:w="1058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363" w:type="dxa"/>
            <w:vMerge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</w:tr>
      <w:tr w:rsidR="00865AF0" w:rsidRPr="00410F4A" w:rsidTr="00461304">
        <w:trPr>
          <w:trHeight w:val="881"/>
        </w:trPr>
        <w:tc>
          <w:tcPr>
            <w:tcW w:w="297" w:type="dxa"/>
            <w:vMerge/>
            <w:shd w:val="clear" w:color="auto" w:fill="auto"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865AF0" w:rsidRPr="00C248CC" w:rsidRDefault="00865AF0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0"/>
                <w:szCs w:val="14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</w:rPr>
              <w:t>16.00-17.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2D753C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105 Malzeme Bilimi </w:t>
            </w:r>
            <w:proofErr w:type="spellStart"/>
            <w:proofErr w:type="gramStart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Prof.Dr.Serkan</w:t>
            </w:r>
            <w:proofErr w:type="spellEnd"/>
            <w:proofErr w:type="gramEnd"/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SUBAŞI </w:t>
            </w:r>
          </w:p>
          <w:p w:rsidR="00865AF0" w:rsidRPr="00863D1A" w:rsidRDefault="00865AF0" w:rsidP="002D7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863D1A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D205 D215 </w:t>
            </w:r>
          </w:p>
        </w:tc>
        <w:tc>
          <w:tcPr>
            <w:tcW w:w="2363" w:type="dxa"/>
            <w:vMerge/>
            <w:shd w:val="clear" w:color="auto" w:fill="auto"/>
            <w:hideMark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:rsidR="002D753C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INT441 Çelik Yapı Tasarımı </w:t>
            </w:r>
            <w:proofErr w:type="spellStart"/>
            <w:proofErr w:type="gramStart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Yrd.Doç.Dr</w:t>
            </w:r>
            <w:proofErr w:type="gramEnd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.A.H.POLAT</w:t>
            </w:r>
            <w:proofErr w:type="spellEnd"/>
          </w:p>
          <w:p w:rsidR="00865AF0" w:rsidRPr="00863D1A" w:rsidRDefault="00865AF0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</w:pPr>
            <w:proofErr w:type="spellStart"/>
            <w:proofErr w:type="gramStart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>Lab.Seminer</w:t>
            </w:r>
            <w:proofErr w:type="spellEnd"/>
            <w:proofErr w:type="gramEnd"/>
            <w:r w:rsidRPr="00A045F6">
              <w:rPr>
                <w:rFonts w:ascii="Calibri" w:hAnsi="Calibri"/>
                <w:color w:val="000000"/>
                <w:sz w:val="14"/>
                <w:szCs w:val="20"/>
                <w:shd w:val="clear" w:color="auto" w:fill="FFFFFF"/>
              </w:rPr>
              <w:t xml:space="preserve"> Salonu</w:t>
            </w: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 w:val="restart"/>
            <w:shd w:val="clear" w:color="auto" w:fill="BFBFBF" w:themeFill="background1" w:themeFillShade="BF"/>
            <w:textDirection w:val="btLr"/>
            <w:hideMark/>
          </w:tcPr>
          <w:p w:rsidR="00903A7B" w:rsidRPr="00C248CC" w:rsidRDefault="00F57BA7" w:rsidP="00903A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</w:pPr>
            <w:r w:rsidRPr="00F57BA7"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  <w:t xml:space="preserve">30 Ocak 2016 </w:t>
            </w:r>
            <w:r w:rsidR="00903A7B" w:rsidRPr="00C248CC"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  <w:t>Cumartesi</w:t>
            </w: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08.30-09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1943" w:type="dxa"/>
            <w:vMerge w:val="restart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INT440 Betonarme Yapı Tasarımı </w:t>
            </w:r>
            <w:proofErr w:type="spellStart"/>
            <w:proofErr w:type="gramStart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M.E.ARSLANLab.Seminer</w:t>
            </w:r>
            <w:proofErr w:type="spell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 Salonu</w:t>
            </w: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textDirection w:val="btLr"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09.00-10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4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1943" w:type="dxa"/>
            <w:vMerge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10.00-11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INT444 Ulaştırma Sistemleri Tasarımı </w:t>
            </w:r>
            <w:proofErr w:type="spellStart"/>
            <w:proofErr w:type="gramStart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S.SERİN</w:t>
            </w:r>
            <w:proofErr w:type="spell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 D215</w:t>
            </w:r>
          </w:p>
        </w:tc>
      </w:tr>
      <w:tr w:rsidR="00903A7B" w:rsidRPr="00410F4A" w:rsidTr="00461304">
        <w:trPr>
          <w:trHeight w:val="467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11.00-12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INT446 Yapı İşletmesi Projesi </w:t>
            </w:r>
            <w:proofErr w:type="spellStart"/>
            <w:proofErr w:type="gramStart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L.O.UĞUR</w:t>
            </w:r>
            <w:proofErr w:type="spell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 D215</w:t>
            </w: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13.00-14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INT240 Tekvando Savunma Sanatı </w:t>
            </w:r>
            <w:proofErr w:type="spellStart"/>
            <w:proofErr w:type="gramStart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A</w:t>
            </w:r>
            <w:proofErr w:type="spell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 ATEŞ D205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14.00-15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</w:p>
        </w:tc>
      </w:tr>
      <w:tr w:rsidR="00903A7B" w:rsidRPr="00410F4A" w:rsidTr="00461304">
        <w:trPr>
          <w:trHeight w:val="113"/>
        </w:trPr>
        <w:tc>
          <w:tcPr>
            <w:tcW w:w="297" w:type="dxa"/>
            <w:vMerge/>
            <w:shd w:val="clear" w:color="auto" w:fill="BFBFBF" w:themeFill="background1" w:themeFillShade="BF"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</w:pPr>
            <w:r w:rsidRPr="00C248CC">
              <w:rPr>
                <w:rFonts w:eastAsia="Times New Roman" w:cs="Arial"/>
                <w:b/>
                <w:color w:val="000000"/>
                <w:sz w:val="12"/>
                <w:szCs w:val="14"/>
                <w:highlight w:val="lightGray"/>
              </w:rPr>
              <w:t>15.00-16.00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noWrap/>
            <w:hideMark/>
          </w:tcPr>
          <w:p w:rsidR="00903A7B" w:rsidRPr="00C248CC" w:rsidRDefault="00903A7B" w:rsidP="00903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highlight w:val="lightGray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highlight w:val="lightGray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903A7B" w:rsidRPr="004C419B" w:rsidRDefault="00903A7B" w:rsidP="00903A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</w:pPr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INT445 Zemin Yapıları Tasarımı </w:t>
            </w:r>
            <w:proofErr w:type="spellStart"/>
            <w:proofErr w:type="gramStart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Yrd.Doç.Dr</w:t>
            </w:r>
            <w:proofErr w:type="gram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>.A.ATEŞİnş.Müh.YL</w:t>
            </w:r>
            <w:proofErr w:type="spellEnd"/>
            <w:r w:rsidRPr="004C419B">
              <w:rPr>
                <w:rFonts w:ascii="Calibri" w:hAnsi="Calibri"/>
                <w:color w:val="000000"/>
                <w:sz w:val="16"/>
                <w:szCs w:val="20"/>
                <w:highlight w:val="lightGray"/>
                <w:shd w:val="clear" w:color="auto" w:fill="FFFFFF"/>
              </w:rPr>
              <w:t xml:space="preserve"> Odası</w:t>
            </w:r>
          </w:p>
        </w:tc>
      </w:tr>
    </w:tbl>
    <w:p w:rsidR="00F57BA7" w:rsidRDefault="00F57BA7" w:rsidP="00F57BA7">
      <w:pPr>
        <w:spacing w:after="0" w:line="240" w:lineRule="auto"/>
        <w:jc w:val="right"/>
        <w:rPr>
          <w:b/>
          <w:i/>
        </w:rPr>
      </w:pPr>
    </w:p>
    <w:p w:rsidR="00365031" w:rsidRPr="00410F4A" w:rsidRDefault="00325D11" w:rsidP="00F57BA7">
      <w:pPr>
        <w:spacing w:after="0" w:line="240" w:lineRule="auto"/>
        <w:jc w:val="right"/>
        <w:rPr>
          <w:b/>
          <w:i/>
        </w:rPr>
      </w:pPr>
      <w:proofErr w:type="spellStart"/>
      <w:proofErr w:type="gramStart"/>
      <w:r>
        <w:rPr>
          <w:b/>
          <w:i/>
        </w:rPr>
        <w:t>Yrd.</w:t>
      </w:r>
      <w:r w:rsidR="00365031" w:rsidRPr="00410F4A">
        <w:rPr>
          <w:b/>
          <w:i/>
        </w:rPr>
        <w:t>Doç</w:t>
      </w:r>
      <w:proofErr w:type="spellEnd"/>
      <w:r w:rsidR="00365031" w:rsidRPr="00410F4A">
        <w:rPr>
          <w:b/>
          <w:i/>
        </w:rPr>
        <w:t>.</w:t>
      </w:r>
      <w:proofErr w:type="gramEnd"/>
      <w:r w:rsidR="00365031" w:rsidRPr="00410F4A">
        <w:rPr>
          <w:b/>
          <w:i/>
        </w:rPr>
        <w:t xml:space="preserve"> Dr. </w:t>
      </w:r>
      <w:r>
        <w:rPr>
          <w:b/>
          <w:i/>
        </w:rPr>
        <w:t>Latif Onur UĞUR</w:t>
      </w:r>
    </w:p>
    <w:p w:rsidR="00ED05DA" w:rsidRPr="00EC0078" w:rsidRDefault="00365031" w:rsidP="00F57BA7">
      <w:pPr>
        <w:spacing w:after="0" w:line="240" w:lineRule="auto"/>
        <w:jc w:val="right"/>
        <w:rPr>
          <w:b/>
          <w:i/>
        </w:rPr>
      </w:pPr>
      <w:r w:rsidRPr="00410F4A">
        <w:rPr>
          <w:b/>
          <w:i/>
        </w:rPr>
        <w:t xml:space="preserve">İnşaat Müh. Bölüm Başkanı </w:t>
      </w:r>
    </w:p>
    <w:sectPr w:rsidR="00ED05DA" w:rsidRPr="00EC0078" w:rsidSect="00ED05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66" w:rsidRDefault="00114F66" w:rsidP="000B4712">
      <w:pPr>
        <w:spacing w:after="0" w:line="240" w:lineRule="auto"/>
      </w:pPr>
      <w:r>
        <w:separator/>
      </w:r>
    </w:p>
  </w:endnote>
  <w:endnote w:type="continuationSeparator" w:id="0">
    <w:p w:rsidR="00114F66" w:rsidRDefault="00114F66" w:rsidP="000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66" w:rsidRDefault="00114F66" w:rsidP="000B4712">
      <w:pPr>
        <w:spacing w:after="0" w:line="240" w:lineRule="auto"/>
      </w:pPr>
      <w:r>
        <w:separator/>
      </w:r>
    </w:p>
  </w:footnote>
  <w:footnote w:type="continuationSeparator" w:id="0">
    <w:p w:rsidR="00114F66" w:rsidRDefault="00114F66" w:rsidP="000B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9F"/>
    <w:rsid w:val="00002680"/>
    <w:rsid w:val="0000548C"/>
    <w:rsid w:val="00010494"/>
    <w:rsid w:val="00010DEC"/>
    <w:rsid w:val="00012223"/>
    <w:rsid w:val="00012C20"/>
    <w:rsid w:val="00013041"/>
    <w:rsid w:val="0001383A"/>
    <w:rsid w:val="00013F0C"/>
    <w:rsid w:val="0001502B"/>
    <w:rsid w:val="000150C5"/>
    <w:rsid w:val="0002015F"/>
    <w:rsid w:val="0002090F"/>
    <w:rsid w:val="000211F2"/>
    <w:rsid w:val="00022F70"/>
    <w:rsid w:val="00025BF2"/>
    <w:rsid w:val="00027281"/>
    <w:rsid w:val="00027BFA"/>
    <w:rsid w:val="00030194"/>
    <w:rsid w:val="00032737"/>
    <w:rsid w:val="00034783"/>
    <w:rsid w:val="000409E1"/>
    <w:rsid w:val="00041ABA"/>
    <w:rsid w:val="000422A0"/>
    <w:rsid w:val="00043512"/>
    <w:rsid w:val="00043912"/>
    <w:rsid w:val="00046D21"/>
    <w:rsid w:val="00047DF0"/>
    <w:rsid w:val="0005003A"/>
    <w:rsid w:val="000512CB"/>
    <w:rsid w:val="00052743"/>
    <w:rsid w:val="00053F7F"/>
    <w:rsid w:val="000548F8"/>
    <w:rsid w:val="00054AEF"/>
    <w:rsid w:val="0005708E"/>
    <w:rsid w:val="0005783A"/>
    <w:rsid w:val="00057F6D"/>
    <w:rsid w:val="00063A79"/>
    <w:rsid w:val="00064785"/>
    <w:rsid w:val="000647CE"/>
    <w:rsid w:val="00065BD0"/>
    <w:rsid w:val="000667AD"/>
    <w:rsid w:val="00066C56"/>
    <w:rsid w:val="00070788"/>
    <w:rsid w:val="0007401B"/>
    <w:rsid w:val="0007586B"/>
    <w:rsid w:val="00076EB6"/>
    <w:rsid w:val="0008047C"/>
    <w:rsid w:val="000808FE"/>
    <w:rsid w:val="00081027"/>
    <w:rsid w:val="00085D40"/>
    <w:rsid w:val="00086C1B"/>
    <w:rsid w:val="00090C96"/>
    <w:rsid w:val="0009236C"/>
    <w:rsid w:val="000937CB"/>
    <w:rsid w:val="00094607"/>
    <w:rsid w:val="0009504C"/>
    <w:rsid w:val="0009523F"/>
    <w:rsid w:val="00097194"/>
    <w:rsid w:val="000A40BC"/>
    <w:rsid w:val="000A4D38"/>
    <w:rsid w:val="000A7BA9"/>
    <w:rsid w:val="000B06F4"/>
    <w:rsid w:val="000B122E"/>
    <w:rsid w:val="000B1FF6"/>
    <w:rsid w:val="000B24E6"/>
    <w:rsid w:val="000B2FA9"/>
    <w:rsid w:val="000B4712"/>
    <w:rsid w:val="000B489B"/>
    <w:rsid w:val="000B4EE0"/>
    <w:rsid w:val="000B6D63"/>
    <w:rsid w:val="000B737F"/>
    <w:rsid w:val="000B772E"/>
    <w:rsid w:val="000B7FAE"/>
    <w:rsid w:val="000C24C8"/>
    <w:rsid w:val="000C7CFE"/>
    <w:rsid w:val="000D03F8"/>
    <w:rsid w:val="000D20F1"/>
    <w:rsid w:val="000D2C36"/>
    <w:rsid w:val="000D4025"/>
    <w:rsid w:val="000D6306"/>
    <w:rsid w:val="000D652C"/>
    <w:rsid w:val="000D66EE"/>
    <w:rsid w:val="000E1EAE"/>
    <w:rsid w:val="000E1EF1"/>
    <w:rsid w:val="000E274D"/>
    <w:rsid w:val="000E27F6"/>
    <w:rsid w:val="000E3E07"/>
    <w:rsid w:val="000E623F"/>
    <w:rsid w:val="000F06BD"/>
    <w:rsid w:val="000F0B17"/>
    <w:rsid w:val="000F3D01"/>
    <w:rsid w:val="000F4891"/>
    <w:rsid w:val="000F5BD0"/>
    <w:rsid w:val="000F69AA"/>
    <w:rsid w:val="00101591"/>
    <w:rsid w:val="001034EA"/>
    <w:rsid w:val="00103FF9"/>
    <w:rsid w:val="001054FE"/>
    <w:rsid w:val="00106CF4"/>
    <w:rsid w:val="00110853"/>
    <w:rsid w:val="00111756"/>
    <w:rsid w:val="0011194C"/>
    <w:rsid w:val="00112464"/>
    <w:rsid w:val="001126F5"/>
    <w:rsid w:val="001141C3"/>
    <w:rsid w:val="0011456F"/>
    <w:rsid w:val="00114F66"/>
    <w:rsid w:val="0011534B"/>
    <w:rsid w:val="0011552A"/>
    <w:rsid w:val="001163D8"/>
    <w:rsid w:val="0011653A"/>
    <w:rsid w:val="00120045"/>
    <w:rsid w:val="001210FB"/>
    <w:rsid w:val="001213F5"/>
    <w:rsid w:val="00123098"/>
    <w:rsid w:val="00123347"/>
    <w:rsid w:val="001239AB"/>
    <w:rsid w:val="001241C4"/>
    <w:rsid w:val="00127759"/>
    <w:rsid w:val="001304F1"/>
    <w:rsid w:val="00130DFF"/>
    <w:rsid w:val="00130E14"/>
    <w:rsid w:val="00134938"/>
    <w:rsid w:val="00135135"/>
    <w:rsid w:val="00136370"/>
    <w:rsid w:val="00137491"/>
    <w:rsid w:val="001431E0"/>
    <w:rsid w:val="001434F0"/>
    <w:rsid w:val="001463BB"/>
    <w:rsid w:val="0014727F"/>
    <w:rsid w:val="00150129"/>
    <w:rsid w:val="00152553"/>
    <w:rsid w:val="00154566"/>
    <w:rsid w:val="00154EEB"/>
    <w:rsid w:val="0015559A"/>
    <w:rsid w:val="00156437"/>
    <w:rsid w:val="00156753"/>
    <w:rsid w:val="00156FA6"/>
    <w:rsid w:val="001576E0"/>
    <w:rsid w:val="00157E84"/>
    <w:rsid w:val="00157EE4"/>
    <w:rsid w:val="001624C3"/>
    <w:rsid w:val="00164181"/>
    <w:rsid w:val="00164893"/>
    <w:rsid w:val="00166DBB"/>
    <w:rsid w:val="001678F4"/>
    <w:rsid w:val="00170A48"/>
    <w:rsid w:val="001715C0"/>
    <w:rsid w:val="001716B2"/>
    <w:rsid w:val="00171FF4"/>
    <w:rsid w:val="00172E1C"/>
    <w:rsid w:val="00173404"/>
    <w:rsid w:val="00174543"/>
    <w:rsid w:val="001757DD"/>
    <w:rsid w:val="00176A35"/>
    <w:rsid w:val="00177C0E"/>
    <w:rsid w:val="0018005E"/>
    <w:rsid w:val="001801F6"/>
    <w:rsid w:val="001809F4"/>
    <w:rsid w:val="00181597"/>
    <w:rsid w:val="001838EC"/>
    <w:rsid w:val="00183BAA"/>
    <w:rsid w:val="001854A3"/>
    <w:rsid w:val="00185A7E"/>
    <w:rsid w:val="00186131"/>
    <w:rsid w:val="00186CB7"/>
    <w:rsid w:val="00187278"/>
    <w:rsid w:val="00190237"/>
    <w:rsid w:val="0019185F"/>
    <w:rsid w:val="00192C49"/>
    <w:rsid w:val="00192D0A"/>
    <w:rsid w:val="0019399C"/>
    <w:rsid w:val="00195E3D"/>
    <w:rsid w:val="001A1250"/>
    <w:rsid w:val="001A17B8"/>
    <w:rsid w:val="001A29A0"/>
    <w:rsid w:val="001A2B0C"/>
    <w:rsid w:val="001A3A25"/>
    <w:rsid w:val="001A5781"/>
    <w:rsid w:val="001A6BD9"/>
    <w:rsid w:val="001B0CB5"/>
    <w:rsid w:val="001B1133"/>
    <w:rsid w:val="001B1A82"/>
    <w:rsid w:val="001B1BB1"/>
    <w:rsid w:val="001B30A2"/>
    <w:rsid w:val="001B3366"/>
    <w:rsid w:val="001B4D34"/>
    <w:rsid w:val="001C218E"/>
    <w:rsid w:val="001C3959"/>
    <w:rsid w:val="001C422B"/>
    <w:rsid w:val="001C59A9"/>
    <w:rsid w:val="001C5ACD"/>
    <w:rsid w:val="001C645B"/>
    <w:rsid w:val="001C68B5"/>
    <w:rsid w:val="001C77CF"/>
    <w:rsid w:val="001C7DD4"/>
    <w:rsid w:val="001D049D"/>
    <w:rsid w:val="001D11B6"/>
    <w:rsid w:val="001D29E1"/>
    <w:rsid w:val="001D2C93"/>
    <w:rsid w:val="001D2D12"/>
    <w:rsid w:val="001D2DB4"/>
    <w:rsid w:val="001D30DC"/>
    <w:rsid w:val="001D3E9B"/>
    <w:rsid w:val="001D64B4"/>
    <w:rsid w:val="001D687C"/>
    <w:rsid w:val="001D6CA6"/>
    <w:rsid w:val="001E0EAA"/>
    <w:rsid w:val="001E47CB"/>
    <w:rsid w:val="001E7D05"/>
    <w:rsid w:val="001F0710"/>
    <w:rsid w:val="001F0B8C"/>
    <w:rsid w:val="001F0FFA"/>
    <w:rsid w:val="001F2F2F"/>
    <w:rsid w:val="001F3591"/>
    <w:rsid w:val="001F4387"/>
    <w:rsid w:val="001F43D8"/>
    <w:rsid w:val="001F50E9"/>
    <w:rsid w:val="001F683C"/>
    <w:rsid w:val="001F7146"/>
    <w:rsid w:val="002004A8"/>
    <w:rsid w:val="00201286"/>
    <w:rsid w:val="002068BE"/>
    <w:rsid w:val="00206A03"/>
    <w:rsid w:val="00206A80"/>
    <w:rsid w:val="002076CD"/>
    <w:rsid w:val="002117B8"/>
    <w:rsid w:val="00211881"/>
    <w:rsid w:val="00211EF5"/>
    <w:rsid w:val="002123C4"/>
    <w:rsid w:val="002126E2"/>
    <w:rsid w:val="00212928"/>
    <w:rsid w:val="00213853"/>
    <w:rsid w:val="00213EEC"/>
    <w:rsid w:val="002147B2"/>
    <w:rsid w:val="002148D1"/>
    <w:rsid w:val="00215BCB"/>
    <w:rsid w:val="00216D6B"/>
    <w:rsid w:val="00216FF0"/>
    <w:rsid w:val="00217948"/>
    <w:rsid w:val="00217EB0"/>
    <w:rsid w:val="00220CAD"/>
    <w:rsid w:val="00221440"/>
    <w:rsid w:val="00221CC5"/>
    <w:rsid w:val="002222AA"/>
    <w:rsid w:val="00222413"/>
    <w:rsid w:val="00225504"/>
    <w:rsid w:val="00225D5B"/>
    <w:rsid w:val="00230939"/>
    <w:rsid w:val="00231ED1"/>
    <w:rsid w:val="002322E1"/>
    <w:rsid w:val="00232342"/>
    <w:rsid w:val="0023378F"/>
    <w:rsid w:val="00235504"/>
    <w:rsid w:val="0023589E"/>
    <w:rsid w:val="00237247"/>
    <w:rsid w:val="00237E99"/>
    <w:rsid w:val="00246F1C"/>
    <w:rsid w:val="00247521"/>
    <w:rsid w:val="00251CB2"/>
    <w:rsid w:val="002533D3"/>
    <w:rsid w:val="0026037D"/>
    <w:rsid w:val="002622F2"/>
    <w:rsid w:val="00263223"/>
    <w:rsid w:val="002638F6"/>
    <w:rsid w:val="00264197"/>
    <w:rsid w:val="00267EC1"/>
    <w:rsid w:val="002711BF"/>
    <w:rsid w:val="002714F0"/>
    <w:rsid w:val="00271F5C"/>
    <w:rsid w:val="00274F21"/>
    <w:rsid w:val="0028038C"/>
    <w:rsid w:val="002825C1"/>
    <w:rsid w:val="00282A7E"/>
    <w:rsid w:val="00282C17"/>
    <w:rsid w:val="00283ACF"/>
    <w:rsid w:val="0028462D"/>
    <w:rsid w:val="00284BDC"/>
    <w:rsid w:val="00284EBB"/>
    <w:rsid w:val="002857E6"/>
    <w:rsid w:val="00285ECD"/>
    <w:rsid w:val="00286B0E"/>
    <w:rsid w:val="00287E94"/>
    <w:rsid w:val="002909AB"/>
    <w:rsid w:val="00290E79"/>
    <w:rsid w:val="002919C8"/>
    <w:rsid w:val="002951D4"/>
    <w:rsid w:val="002959FA"/>
    <w:rsid w:val="00295CA5"/>
    <w:rsid w:val="002969A8"/>
    <w:rsid w:val="00297699"/>
    <w:rsid w:val="002A06E4"/>
    <w:rsid w:val="002A3AAA"/>
    <w:rsid w:val="002A4E1E"/>
    <w:rsid w:val="002A5F70"/>
    <w:rsid w:val="002A7E4B"/>
    <w:rsid w:val="002B5600"/>
    <w:rsid w:val="002B62BC"/>
    <w:rsid w:val="002B6F17"/>
    <w:rsid w:val="002B77FC"/>
    <w:rsid w:val="002C1D07"/>
    <w:rsid w:val="002C2D0C"/>
    <w:rsid w:val="002C31A0"/>
    <w:rsid w:val="002C3712"/>
    <w:rsid w:val="002C4F9A"/>
    <w:rsid w:val="002C68B8"/>
    <w:rsid w:val="002C6E55"/>
    <w:rsid w:val="002C77D5"/>
    <w:rsid w:val="002D0688"/>
    <w:rsid w:val="002D0C6F"/>
    <w:rsid w:val="002D2D66"/>
    <w:rsid w:val="002D56CD"/>
    <w:rsid w:val="002D753C"/>
    <w:rsid w:val="002D7E08"/>
    <w:rsid w:val="002E006A"/>
    <w:rsid w:val="002E0632"/>
    <w:rsid w:val="002E0D18"/>
    <w:rsid w:val="002E1073"/>
    <w:rsid w:val="002E140A"/>
    <w:rsid w:val="002E1E33"/>
    <w:rsid w:val="002E22FF"/>
    <w:rsid w:val="002E2767"/>
    <w:rsid w:val="002E3BB4"/>
    <w:rsid w:val="002E47DD"/>
    <w:rsid w:val="002E5740"/>
    <w:rsid w:val="002F2C8D"/>
    <w:rsid w:val="002F4E71"/>
    <w:rsid w:val="002F6A4E"/>
    <w:rsid w:val="002F74A1"/>
    <w:rsid w:val="00302085"/>
    <w:rsid w:val="00306393"/>
    <w:rsid w:val="00307EA9"/>
    <w:rsid w:val="00310391"/>
    <w:rsid w:val="00311950"/>
    <w:rsid w:val="003119AC"/>
    <w:rsid w:val="00311D0E"/>
    <w:rsid w:val="0031325C"/>
    <w:rsid w:val="003145E3"/>
    <w:rsid w:val="00315D87"/>
    <w:rsid w:val="00316170"/>
    <w:rsid w:val="00317375"/>
    <w:rsid w:val="003204C1"/>
    <w:rsid w:val="00320D4E"/>
    <w:rsid w:val="00321DD1"/>
    <w:rsid w:val="00322829"/>
    <w:rsid w:val="00322E8A"/>
    <w:rsid w:val="00322FBE"/>
    <w:rsid w:val="003235FB"/>
    <w:rsid w:val="00323620"/>
    <w:rsid w:val="00323A17"/>
    <w:rsid w:val="00325891"/>
    <w:rsid w:val="00325D11"/>
    <w:rsid w:val="003302B4"/>
    <w:rsid w:val="0033189F"/>
    <w:rsid w:val="0033524B"/>
    <w:rsid w:val="00335914"/>
    <w:rsid w:val="00340FBC"/>
    <w:rsid w:val="0034461D"/>
    <w:rsid w:val="003459B9"/>
    <w:rsid w:val="003463B4"/>
    <w:rsid w:val="00353042"/>
    <w:rsid w:val="00361583"/>
    <w:rsid w:val="003629E9"/>
    <w:rsid w:val="00362DFB"/>
    <w:rsid w:val="00363D11"/>
    <w:rsid w:val="00363E1F"/>
    <w:rsid w:val="00365031"/>
    <w:rsid w:val="00366415"/>
    <w:rsid w:val="003679E0"/>
    <w:rsid w:val="00367D6D"/>
    <w:rsid w:val="003721DC"/>
    <w:rsid w:val="003726CC"/>
    <w:rsid w:val="00372977"/>
    <w:rsid w:val="00372B55"/>
    <w:rsid w:val="0037320F"/>
    <w:rsid w:val="0037393D"/>
    <w:rsid w:val="00373CE8"/>
    <w:rsid w:val="003746FC"/>
    <w:rsid w:val="00377E35"/>
    <w:rsid w:val="003801F8"/>
    <w:rsid w:val="00381181"/>
    <w:rsid w:val="003811FB"/>
    <w:rsid w:val="003817A2"/>
    <w:rsid w:val="00382C9E"/>
    <w:rsid w:val="00383FB8"/>
    <w:rsid w:val="00384E6F"/>
    <w:rsid w:val="00387B7B"/>
    <w:rsid w:val="00391024"/>
    <w:rsid w:val="003937DE"/>
    <w:rsid w:val="00395837"/>
    <w:rsid w:val="003A1B8A"/>
    <w:rsid w:val="003A2D7B"/>
    <w:rsid w:val="003A5325"/>
    <w:rsid w:val="003A6E96"/>
    <w:rsid w:val="003B01CA"/>
    <w:rsid w:val="003B1C5B"/>
    <w:rsid w:val="003B37B3"/>
    <w:rsid w:val="003B3F2C"/>
    <w:rsid w:val="003B3F76"/>
    <w:rsid w:val="003B5F31"/>
    <w:rsid w:val="003C1533"/>
    <w:rsid w:val="003C23B2"/>
    <w:rsid w:val="003C3103"/>
    <w:rsid w:val="003C3C73"/>
    <w:rsid w:val="003C4C9C"/>
    <w:rsid w:val="003D1D9C"/>
    <w:rsid w:val="003D1FDC"/>
    <w:rsid w:val="003D30C7"/>
    <w:rsid w:val="003D33DA"/>
    <w:rsid w:val="003D3622"/>
    <w:rsid w:val="003D48F5"/>
    <w:rsid w:val="003D71A9"/>
    <w:rsid w:val="003D73B0"/>
    <w:rsid w:val="003E003C"/>
    <w:rsid w:val="003E0D2A"/>
    <w:rsid w:val="003E2865"/>
    <w:rsid w:val="003E47F8"/>
    <w:rsid w:val="003E5452"/>
    <w:rsid w:val="003E64BF"/>
    <w:rsid w:val="003F0481"/>
    <w:rsid w:val="003F11C5"/>
    <w:rsid w:val="003F1674"/>
    <w:rsid w:val="003F68A7"/>
    <w:rsid w:val="003F7BB0"/>
    <w:rsid w:val="004015E4"/>
    <w:rsid w:val="00402167"/>
    <w:rsid w:val="00402EE8"/>
    <w:rsid w:val="00404636"/>
    <w:rsid w:val="00410F4A"/>
    <w:rsid w:val="00413254"/>
    <w:rsid w:val="00414153"/>
    <w:rsid w:val="00414E61"/>
    <w:rsid w:val="00415AA1"/>
    <w:rsid w:val="00415F80"/>
    <w:rsid w:val="004167D7"/>
    <w:rsid w:val="004209C6"/>
    <w:rsid w:val="00420A04"/>
    <w:rsid w:val="00422726"/>
    <w:rsid w:val="004229CF"/>
    <w:rsid w:val="00422DC2"/>
    <w:rsid w:val="00423BAA"/>
    <w:rsid w:val="00424E52"/>
    <w:rsid w:val="004256A8"/>
    <w:rsid w:val="004256C2"/>
    <w:rsid w:val="00425C66"/>
    <w:rsid w:val="00427EEC"/>
    <w:rsid w:val="00430B91"/>
    <w:rsid w:val="004313C4"/>
    <w:rsid w:val="0043165B"/>
    <w:rsid w:val="004327F8"/>
    <w:rsid w:val="00432B22"/>
    <w:rsid w:val="00434FB1"/>
    <w:rsid w:val="0043522A"/>
    <w:rsid w:val="00436D86"/>
    <w:rsid w:val="0044027F"/>
    <w:rsid w:val="00442E12"/>
    <w:rsid w:val="00444F8D"/>
    <w:rsid w:val="004463BF"/>
    <w:rsid w:val="00447E20"/>
    <w:rsid w:val="004508A7"/>
    <w:rsid w:val="00452BF8"/>
    <w:rsid w:val="00452C2C"/>
    <w:rsid w:val="00454221"/>
    <w:rsid w:val="00454981"/>
    <w:rsid w:val="00454F77"/>
    <w:rsid w:val="004550AA"/>
    <w:rsid w:val="0045598D"/>
    <w:rsid w:val="0045615E"/>
    <w:rsid w:val="004605BC"/>
    <w:rsid w:val="004607A8"/>
    <w:rsid w:val="00461304"/>
    <w:rsid w:val="004629E5"/>
    <w:rsid w:val="00462B6E"/>
    <w:rsid w:val="00464164"/>
    <w:rsid w:val="00465EBD"/>
    <w:rsid w:val="00465FF7"/>
    <w:rsid w:val="00470435"/>
    <w:rsid w:val="00470D2C"/>
    <w:rsid w:val="004719B0"/>
    <w:rsid w:val="00474B8E"/>
    <w:rsid w:val="00474C63"/>
    <w:rsid w:val="004751C5"/>
    <w:rsid w:val="004810F2"/>
    <w:rsid w:val="004814C6"/>
    <w:rsid w:val="00481CE7"/>
    <w:rsid w:val="004821DB"/>
    <w:rsid w:val="00483A50"/>
    <w:rsid w:val="00483C9D"/>
    <w:rsid w:val="00484113"/>
    <w:rsid w:val="004845AA"/>
    <w:rsid w:val="00486D7D"/>
    <w:rsid w:val="0048742D"/>
    <w:rsid w:val="004918AB"/>
    <w:rsid w:val="0049301F"/>
    <w:rsid w:val="00493944"/>
    <w:rsid w:val="00493CBD"/>
    <w:rsid w:val="004951CF"/>
    <w:rsid w:val="004A0D51"/>
    <w:rsid w:val="004A249A"/>
    <w:rsid w:val="004A350D"/>
    <w:rsid w:val="004A6990"/>
    <w:rsid w:val="004A704E"/>
    <w:rsid w:val="004A7A1F"/>
    <w:rsid w:val="004B0086"/>
    <w:rsid w:val="004B0F6D"/>
    <w:rsid w:val="004B11F2"/>
    <w:rsid w:val="004B1956"/>
    <w:rsid w:val="004B1C41"/>
    <w:rsid w:val="004B1D43"/>
    <w:rsid w:val="004B38A2"/>
    <w:rsid w:val="004B4473"/>
    <w:rsid w:val="004B5DE0"/>
    <w:rsid w:val="004B6536"/>
    <w:rsid w:val="004B689E"/>
    <w:rsid w:val="004B6EBF"/>
    <w:rsid w:val="004C041F"/>
    <w:rsid w:val="004C0583"/>
    <w:rsid w:val="004C419B"/>
    <w:rsid w:val="004C607F"/>
    <w:rsid w:val="004C63CE"/>
    <w:rsid w:val="004D0B06"/>
    <w:rsid w:val="004D0CD5"/>
    <w:rsid w:val="004D2BF4"/>
    <w:rsid w:val="004D2FB8"/>
    <w:rsid w:val="004D4454"/>
    <w:rsid w:val="004D5097"/>
    <w:rsid w:val="004D5773"/>
    <w:rsid w:val="004D6CCF"/>
    <w:rsid w:val="004E33B6"/>
    <w:rsid w:val="004E3A05"/>
    <w:rsid w:val="004E48BA"/>
    <w:rsid w:val="004E4F96"/>
    <w:rsid w:val="004E5187"/>
    <w:rsid w:val="004E5718"/>
    <w:rsid w:val="004E579C"/>
    <w:rsid w:val="004E63AE"/>
    <w:rsid w:val="004E777B"/>
    <w:rsid w:val="004F2904"/>
    <w:rsid w:val="004F2915"/>
    <w:rsid w:val="004F4D7C"/>
    <w:rsid w:val="004F4EA3"/>
    <w:rsid w:val="004F5418"/>
    <w:rsid w:val="004F5E73"/>
    <w:rsid w:val="004F608A"/>
    <w:rsid w:val="0050009D"/>
    <w:rsid w:val="00502D2F"/>
    <w:rsid w:val="005062E0"/>
    <w:rsid w:val="005114B2"/>
    <w:rsid w:val="00512779"/>
    <w:rsid w:val="005139CB"/>
    <w:rsid w:val="00516064"/>
    <w:rsid w:val="00520CE5"/>
    <w:rsid w:val="00520FC0"/>
    <w:rsid w:val="00522948"/>
    <w:rsid w:val="00523720"/>
    <w:rsid w:val="0052422F"/>
    <w:rsid w:val="00524AC5"/>
    <w:rsid w:val="005272E8"/>
    <w:rsid w:val="00531244"/>
    <w:rsid w:val="00533BBC"/>
    <w:rsid w:val="00535552"/>
    <w:rsid w:val="00535DD7"/>
    <w:rsid w:val="00537989"/>
    <w:rsid w:val="00542E3B"/>
    <w:rsid w:val="00542F98"/>
    <w:rsid w:val="00544029"/>
    <w:rsid w:val="005445C4"/>
    <w:rsid w:val="00546A04"/>
    <w:rsid w:val="00546E4F"/>
    <w:rsid w:val="005472AC"/>
    <w:rsid w:val="005475E6"/>
    <w:rsid w:val="005555B3"/>
    <w:rsid w:val="00560F83"/>
    <w:rsid w:val="005615FD"/>
    <w:rsid w:val="00561C50"/>
    <w:rsid w:val="00562795"/>
    <w:rsid w:val="00563CB6"/>
    <w:rsid w:val="00565899"/>
    <w:rsid w:val="00567A33"/>
    <w:rsid w:val="00567CA7"/>
    <w:rsid w:val="00570148"/>
    <w:rsid w:val="00570F70"/>
    <w:rsid w:val="00571A9B"/>
    <w:rsid w:val="00571E66"/>
    <w:rsid w:val="0057342C"/>
    <w:rsid w:val="00573DCF"/>
    <w:rsid w:val="005768C5"/>
    <w:rsid w:val="005773A4"/>
    <w:rsid w:val="00581634"/>
    <w:rsid w:val="00581ECF"/>
    <w:rsid w:val="0058398C"/>
    <w:rsid w:val="00583CA4"/>
    <w:rsid w:val="00591810"/>
    <w:rsid w:val="00591820"/>
    <w:rsid w:val="00592487"/>
    <w:rsid w:val="005929EC"/>
    <w:rsid w:val="00592AD1"/>
    <w:rsid w:val="00592D2C"/>
    <w:rsid w:val="00595695"/>
    <w:rsid w:val="0059587B"/>
    <w:rsid w:val="0059631E"/>
    <w:rsid w:val="00597473"/>
    <w:rsid w:val="005A0BC6"/>
    <w:rsid w:val="005A30DA"/>
    <w:rsid w:val="005A3100"/>
    <w:rsid w:val="005A5420"/>
    <w:rsid w:val="005B0ABF"/>
    <w:rsid w:val="005B2E92"/>
    <w:rsid w:val="005B39BA"/>
    <w:rsid w:val="005B3DD8"/>
    <w:rsid w:val="005B3E14"/>
    <w:rsid w:val="005B62DF"/>
    <w:rsid w:val="005B7762"/>
    <w:rsid w:val="005C1DF4"/>
    <w:rsid w:val="005C225F"/>
    <w:rsid w:val="005D07EE"/>
    <w:rsid w:val="005D2D01"/>
    <w:rsid w:val="005D3771"/>
    <w:rsid w:val="005D5052"/>
    <w:rsid w:val="005E1D61"/>
    <w:rsid w:val="005E3BD7"/>
    <w:rsid w:val="005E4AAD"/>
    <w:rsid w:val="005F1948"/>
    <w:rsid w:val="005F1C87"/>
    <w:rsid w:val="005F2538"/>
    <w:rsid w:val="005F33A1"/>
    <w:rsid w:val="005F4DB7"/>
    <w:rsid w:val="005F6BC8"/>
    <w:rsid w:val="005F787A"/>
    <w:rsid w:val="006012C9"/>
    <w:rsid w:val="0060179F"/>
    <w:rsid w:val="00601DED"/>
    <w:rsid w:val="00602B0B"/>
    <w:rsid w:val="006044EC"/>
    <w:rsid w:val="00605D3A"/>
    <w:rsid w:val="0060695B"/>
    <w:rsid w:val="00606A93"/>
    <w:rsid w:val="006073E3"/>
    <w:rsid w:val="00614CA4"/>
    <w:rsid w:val="00615540"/>
    <w:rsid w:val="006169E5"/>
    <w:rsid w:val="00617477"/>
    <w:rsid w:val="00621274"/>
    <w:rsid w:val="00621FB2"/>
    <w:rsid w:val="00622397"/>
    <w:rsid w:val="0062286E"/>
    <w:rsid w:val="00623589"/>
    <w:rsid w:val="006236C4"/>
    <w:rsid w:val="00623D03"/>
    <w:rsid w:val="0062504C"/>
    <w:rsid w:val="00630D5F"/>
    <w:rsid w:val="00631CA8"/>
    <w:rsid w:val="00633CE6"/>
    <w:rsid w:val="00634067"/>
    <w:rsid w:val="006340C2"/>
    <w:rsid w:val="006352C8"/>
    <w:rsid w:val="0063545A"/>
    <w:rsid w:val="0063597B"/>
    <w:rsid w:val="006433B1"/>
    <w:rsid w:val="00643E83"/>
    <w:rsid w:val="00643FE1"/>
    <w:rsid w:val="00644A95"/>
    <w:rsid w:val="00652408"/>
    <w:rsid w:val="00653950"/>
    <w:rsid w:val="0065782C"/>
    <w:rsid w:val="006600BB"/>
    <w:rsid w:val="00660B64"/>
    <w:rsid w:val="006628C9"/>
    <w:rsid w:val="00663575"/>
    <w:rsid w:val="00663834"/>
    <w:rsid w:val="0066394B"/>
    <w:rsid w:val="00663BD5"/>
    <w:rsid w:val="00663FEF"/>
    <w:rsid w:val="006642D8"/>
    <w:rsid w:val="006647DC"/>
    <w:rsid w:val="006669A2"/>
    <w:rsid w:val="0066753C"/>
    <w:rsid w:val="00667A6C"/>
    <w:rsid w:val="00673188"/>
    <w:rsid w:val="00673903"/>
    <w:rsid w:val="00673F84"/>
    <w:rsid w:val="0067485E"/>
    <w:rsid w:val="00674A14"/>
    <w:rsid w:val="00676172"/>
    <w:rsid w:val="006778EC"/>
    <w:rsid w:val="00680803"/>
    <w:rsid w:val="00681B71"/>
    <w:rsid w:val="006821CD"/>
    <w:rsid w:val="00691AAA"/>
    <w:rsid w:val="00693097"/>
    <w:rsid w:val="006930E5"/>
    <w:rsid w:val="00695063"/>
    <w:rsid w:val="006A0843"/>
    <w:rsid w:val="006A2873"/>
    <w:rsid w:val="006A2CAB"/>
    <w:rsid w:val="006A32F6"/>
    <w:rsid w:val="006A3682"/>
    <w:rsid w:val="006A3A15"/>
    <w:rsid w:val="006A6614"/>
    <w:rsid w:val="006B0FDA"/>
    <w:rsid w:val="006B2E01"/>
    <w:rsid w:val="006B7ABE"/>
    <w:rsid w:val="006C05D1"/>
    <w:rsid w:val="006C35BD"/>
    <w:rsid w:val="006C4A7E"/>
    <w:rsid w:val="006C79C3"/>
    <w:rsid w:val="006D0B28"/>
    <w:rsid w:val="006D0BD4"/>
    <w:rsid w:val="006D14C7"/>
    <w:rsid w:val="006D1F47"/>
    <w:rsid w:val="006D31EB"/>
    <w:rsid w:val="006D3CA8"/>
    <w:rsid w:val="006D506D"/>
    <w:rsid w:val="006D5CBF"/>
    <w:rsid w:val="006E631A"/>
    <w:rsid w:val="006E6F6B"/>
    <w:rsid w:val="006E71E5"/>
    <w:rsid w:val="006F1324"/>
    <w:rsid w:val="006F1E41"/>
    <w:rsid w:val="006F40F9"/>
    <w:rsid w:val="006F4140"/>
    <w:rsid w:val="006F5036"/>
    <w:rsid w:val="006F5918"/>
    <w:rsid w:val="006F6621"/>
    <w:rsid w:val="006F718D"/>
    <w:rsid w:val="006F791B"/>
    <w:rsid w:val="007032FB"/>
    <w:rsid w:val="007066F8"/>
    <w:rsid w:val="00710118"/>
    <w:rsid w:val="0071113B"/>
    <w:rsid w:val="00712BBE"/>
    <w:rsid w:val="007141E8"/>
    <w:rsid w:val="00715109"/>
    <w:rsid w:val="00715228"/>
    <w:rsid w:val="007213F2"/>
    <w:rsid w:val="00721E7A"/>
    <w:rsid w:val="00722351"/>
    <w:rsid w:val="00723A65"/>
    <w:rsid w:val="00723D5A"/>
    <w:rsid w:val="00726ACB"/>
    <w:rsid w:val="0072731B"/>
    <w:rsid w:val="0072737A"/>
    <w:rsid w:val="00727F27"/>
    <w:rsid w:val="00735276"/>
    <w:rsid w:val="00737CD8"/>
    <w:rsid w:val="007415DC"/>
    <w:rsid w:val="00743DC6"/>
    <w:rsid w:val="00744288"/>
    <w:rsid w:val="00744295"/>
    <w:rsid w:val="00744DC0"/>
    <w:rsid w:val="00746BD3"/>
    <w:rsid w:val="007475E1"/>
    <w:rsid w:val="00747BFF"/>
    <w:rsid w:val="00752768"/>
    <w:rsid w:val="0075624D"/>
    <w:rsid w:val="00757288"/>
    <w:rsid w:val="0076398A"/>
    <w:rsid w:val="00763F55"/>
    <w:rsid w:val="007658E1"/>
    <w:rsid w:val="00765DA6"/>
    <w:rsid w:val="00766062"/>
    <w:rsid w:val="007676AE"/>
    <w:rsid w:val="007750AB"/>
    <w:rsid w:val="007774C3"/>
    <w:rsid w:val="0078464A"/>
    <w:rsid w:val="00792262"/>
    <w:rsid w:val="007932D8"/>
    <w:rsid w:val="007933B7"/>
    <w:rsid w:val="00793401"/>
    <w:rsid w:val="007934DC"/>
    <w:rsid w:val="00794797"/>
    <w:rsid w:val="007971BB"/>
    <w:rsid w:val="007971F4"/>
    <w:rsid w:val="007A4AB3"/>
    <w:rsid w:val="007A6138"/>
    <w:rsid w:val="007A7FB2"/>
    <w:rsid w:val="007B026C"/>
    <w:rsid w:val="007B33EE"/>
    <w:rsid w:val="007B4892"/>
    <w:rsid w:val="007B5E32"/>
    <w:rsid w:val="007B603B"/>
    <w:rsid w:val="007B7E03"/>
    <w:rsid w:val="007C3C55"/>
    <w:rsid w:val="007C4BEB"/>
    <w:rsid w:val="007C50F8"/>
    <w:rsid w:val="007C6A53"/>
    <w:rsid w:val="007C7272"/>
    <w:rsid w:val="007D0391"/>
    <w:rsid w:val="007D0C4D"/>
    <w:rsid w:val="007D1243"/>
    <w:rsid w:val="007D13D7"/>
    <w:rsid w:val="007E14E2"/>
    <w:rsid w:val="007E1F55"/>
    <w:rsid w:val="007E3D71"/>
    <w:rsid w:val="007E3DB9"/>
    <w:rsid w:val="007E747A"/>
    <w:rsid w:val="007F2F12"/>
    <w:rsid w:val="007F5380"/>
    <w:rsid w:val="007F6DD8"/>
    <w:rsid w:val="00801E8F"/>
    <w:rsid w:val="008115CD"/>
    <w:rsid w:val="0081179E"/>
    <w:rsid w:val="00813C92"/>
    <w:rsid w:val="00814C22"/>
    <w:rsid w:val="008154E1"/>
    <w:rsid w:val="008167CC"/>
    <w:rsid w:val="0081742A"/>
    <w:rsid w:val="008202A2"/>
    <w:rsid w:val="008214AF"/>
    <w:rsid w:val="008216A7"/>
    <w:rsid w:val="00821C72"/>
    <w:rsid w:val="0082251E"/>
    <w:rsid w:val="00823570"/>
    <w:rsid w:val="008251C0"/>
    <w:rsid w:val="00826091"/>
    <w:rsid w:val="00827142"/>
    <w:rsid w:val="00830E00"/>
    <w:rsid w:val="008316C6"/>
    <w:rsid w:val="0083519B"/>
    <w:rsid w:val="0083748E"/>
    <w:rsid w:val="008403A0"/>
    <w:rsid w:val="00842639"/>
    <w:rsid w:val="00844413"/>
    <w:rsid w:val="008447B1"/>
    <w:rsid w:val="00846377"/>
    <w:rsid w:val="00850DB3"/>
    <w:rsid w:val="00851D8E"/>
    <w:rsid w:val="00853A1B"/>
    <w:rsid w:val="00854840"/>
    <w:rsid w:val="00855463"/>
    <w:rsid w:val="00856A4A"/>
    <w:rsid w:val="00856AB3"/>
    <w:rsid w:val="00861D4E"/>
    <w:rsid w:val="00861D7E"/>
    <w:rsid w:val="00863410"/>
    <w:rsid w:val="00863932"/>
    <w:rsid w:val="00863D1A"/>
    <w:rsid w:val="008649E2"/>
    <w:rsid w:val="00864D46"/>
    <w:rsid w:val="00865607"/>
    <w:rsid w:val="00865AF0"/>
    <w:rsid w:val="00866076"/>
    <w:rsid w:val="0086678B"/>
    <w:rsid w:val="00866B25"/>
    <w:rsid w:val="00870919"/>
    <w:rsid w:val="00871497"/>
    <w:rsid w:val="00871EFC"/>
    <w:rsid w:val="0087443B"/>
    <w:rsid w:val="008824FA"/>
    <w:rsid w:val="008838B2"/>
    <w:rsid w:val="00885871"/>
    <w:rsid w:val="008864B6"/>
    <w:rsid w:val="00887782"/>
    <w:rsid w:val="0089023D"/>
    <w:rsid w:val="0089440F"/>
    <w:rsid w:val="008956CC"/>
    <w:rsid w:val="00896A59"/>
    <w:rsid w:val="00896E0E"/>
    <w:rsid w:val="008A15B7"/>
    <w:rsid w:val="008A1FBC"/>
    <w:rsid w:val="008A7927"/>
    <w:rsid w:val="008B1A1B"/>
    <w:rsid w:val="008B2667"/>
    <w:rsid w:val="008B2700"/>
    <w:rsid w:val="008B2AE7"/>
    <w:rsid w:val="008B4F7D"/>
    <w:rsid w:val="008B5C1E"/>
    <w:rsid w:val="008B5CC0"/>
    <w:rsid w:val="008B5CDE"/>
    <w:rsid w:val="008B7856"/>
    <w:rsid w:val="008C2642"/>
    <w:rsid w:val="008C26C5"/>
    <w:rsid w:val="008C2FD7"/>
    <w:rsid w:val="008C319E"/>
    <w:rsid w:val="008C395B"/>
    <w:rsid w:val="008C5218"/>
    <w:rsid w:val="008C5E1F"/>
    <w:rsid w:val="008C636E"/>
    <w:rsid w:val="008D0520"/>
    <w:rsid w:val="008D1DF1"/>
    <w:rsid w:val="008D21CC"/>
    <w:rsid w:val="008D25B5"/>
    <w:rsid w:val="008D3123"/>
    <w:rsid w:val="008D469D"/>
    <w:rsid w:val="008D47B0"/>
    <w:rsid w:val="008E139E"/>
    <w:rsid w:val="008E1587"/>
    <w:rsid w:val="008E49BE"/>
    <w:rsid w:val="008E4A5D"/>
    <w:rsid w:val="008E4EB8"/>
    <w:rsid w:val="008E5946"/>
    <w:rsid w:val="008E59CD"/>
    <w:rsid w:val="008E6595"/>
    <w:rsid w:val="008F0848"/>
    <w:rsid w:val="008F1BC4"/>
    <w:rsid w:val="008F1C09"/>
    <w:rsid w:val="008F3320"/>
    <w:rsid w:val="008F388C"/>
    <w:rsid w:val="008F5295"/>
    <w:rsid w:val="008F5C35"/>
    <w:rsid w:val="008F7894"/>
    <w:rsid w:val="009013E2"/>
    <w:rsid w:val="00902549"/>
    <w:rsid w:val="00903A7B"/>
    <w:rsid w:val="00903AD0"/>
    <w:rsid w:val="00906DC4"/>
    <w:rsid w:val="00912007"/>
    <w:rsid w:val="00913025"/>
    <w:rsid w:val="0091643F"/>
    <w:rsid w:val="00916C27"/>
    <w:rsid w:val="00920743"/>
    <w:rsid w:val="009213C4"/>
    <w:rsid w:val="009220DE"/>
    <w:rsid w:val="00922494"/>
    <w:rsid w:val="00922C40"/>
    <w:rsid w:val="00922E9E"/>
    <w:rsid w:val="0092565E"/>
    <w:rsid w:val="009257EF"/>
    <w:rsid w:val="00926C12"/>
    <w:rsid w:val="00930D57"/>
    <w:rsid w:val="009332D4"/>
    <w:rsid w:val="00933BED"/>
    <w:rsid w:val="00933C03"/>
    <w:rsid w:val="00933FD1"/>
    <w:rsid w:val="00940C46"/>
    <w:rsid w:val="00941AE0"/>
    <w:rsid w:val="00943650"/>
    <w:rsid w:val="009466B0"/>
    <w:rsid w:val="0095001E"/>
    <w:rsid w:val="00951B2F"/>
    <w:rsid w:val="00952954"/>
    <w:rsid w:val="00955F8D"/>
    <w:rsid w:val="0096339E"/>
    <w:rsid w:val="00964ECF"/>
    <w:rsid w:val="00971B6D"/>
    <w:rsid w:val="00971CA9"/>
    <w:rsid w:val="00976FE6"/>
    <w:rsid w:val="00977108"/>
    <w:rsid w:val="00980430"/>
    <w:rsid w:val="00980988"/>
    <w:rsid w:val="009831F2"/>
    <w:rsid w:val="009841B2"/>
    <w:rsid w:val="0098584F"/>
    <w:rsid w:val="00985A6D"/>
    <w:rsid w:val="00992E3C"/>
    <w:rsid w:val="0099306C"/>
    <w:rsid w:val="00993418"/>
    <w:rsid w:val="00993756"/>
    <w:rsid w:val="009945CF"/>
    <w:rsid w:val="0099498D"/>
    <w:rsid w:val="00995D58"/>
    <w:rsid w:val="009A0952"/>
    <w:rsid w:val="009A17AA"/>
    <w:rsid w:val="009A23D1"/>
    <w:rsid w:val="009A4700"/>
    <w:rsid w:val="009A4AD3"/>
    <w:rsid w:val="009A5702"/>
    <w:rsid w:val="009A59CE"/>
    <w:rsid w:val="009A6D56"/>
    <w:rsid w:val="009B2380"/>
    <w:rsid w:val="009B2F3A"/>
    <w:rsid w:val="009B3D9E"/>
    <w:rsid w:val="009B3F79"/>
    <w:rsid w:val="009B4052"/>
    <w:rsid w:val="009B44E7"/>
    <w:rsid w:val="009B517C"/>
    <w:rsid w:val="009B573D"/>
    <w:rsid w:val="009B7C9B"/>
    <w:rsid w:val="009C0413"/>
    <w:rsid w:val="009C1D65"/>
    <w:rsid w:val="009C6B4A"/>
    <w:rsid w:val="009D58BA"/>
    <w:rsid w:val="009D6100"/>
    <w:rsid w:val="009D696D"/>
    <w:rsid w:val="009D6AE3"/>
    <w:rsid w:val="009E04E1"/>
    <w:rsid w:val="009E07BF"/>
    <w:rsid w:val="009E2E10"/>
    <w:rsid w:val="009E3371"/>
    <w:rsid w:val="009E4514"/>
    <w:rsid w:val="009E610F"/>
    <w:rsid w:val="009F64D1"/>
    <w:rsid w:val="009F6E41"/>
    <w:rsid w:val="00A011B1"/>
    <w:rsid w:val="00A01989"/>
    <w:rsid w:val="00A02638"/>
    <w:rsid w:val="00A045F6"/>
    <w:rsid w:val="00A054B3"/>
    <w:rsid w:val="00A056AC"/>
    <w:rsid w:val="00A06BC9"/>
    <w:rsid w:val="00A07DB7"/>
    <w:rsid w:val="00A102A4"/>
    <w:rsid w:val="00A106A0"/>
    <w:rsid w:val="00A13CDD"/>
    <w:rsid w:val="00A14EA6"/>
    <w:rsid w:val="00A16C4C"/>
    <w:rsid w:val="00A20774"/>
    <w:rsid w:val="00A20B08"/>
    <w:rsid w:val="00A2109D"/>
    <w:rsid w:val="00A213BF"/>
    <w:rsid w:val="00A22331"/>
    <w:rsid w:val="00A22A7F"/>
    <w:rsid w:val="00A233F7"/>
    <w:rsid w:val="00A248B5"/>
    <w:rsid w:val="00A25090"/>
    <w:rsid w:val="00A2560E"/>
    <w:rsid w:val="00A26D25"/>
    <w:rsid w:val="00A272B1"/>
    <w:rsid w:val="00A27B97"/>
    <w:rsid w:val="00A316C6"/>
    <w:rsid w:val="00A32F6B"/>
    <w:rsid w:val="00A34761"/>
    <w:rsid w:val="00A367A6"/>
    <w:rsid w:val="00A373CF"/>
    <w:rsid w:val="00A40CD4"/>
    <w:rsid w:val="00A42F6C"/>
    <w:rsid w:val="00A43963"/>
    <w:rsid w:val="00A439B2"/>
    <w:rsid w:val="00A44A69"/>
    <w:rsid w:val="00A45A4A"/>
    <w:rsid w:val="00A47D64"/>
    <w:rsid w:val="00A50EAA"/>
    <w:rsid w:val="00A51701"/>
    <w:rsid w:val="00A5320C"/>
    <w:rsid w:val="00A53394"/>
    <w:rsid w:val="00A542FF"/>
    <w:rsid w:val="00A56ECA"/>
    <w:rsid w:val="00A60C24"/>
    <w:rsid w:val="00A60D0A"/>
    <w:rsid w:val="00A618CF"/>
    <w:rsid w:val="00A63DDB"/>
    <w:rsid w:val="00A63F7E"/>
    <w:rsid w:val="00A65E02"/>
    <w:rsid w:val="00A70C9D"/>
    <w:rsid w:val="00A71ACF"/>
    <w:rsid w:val="00A72137"/>
    <w:rsid w:val="00A72BAC"/>
    <w:rsid w:val="00A73CE4"/>
    <w:rsid w:val="00A744E8"/>
    <w:rsid w:val="00A74EFC"/>
    <w:rsid w:val="00A74FD1"/>
    <w:rsid w:val="00A76023"/>
    <w:rsid w:val="00A760A1"/>
    <w:rsid w:val="00A769C6"/>
    <w:rsid w:val="00A8176C"/>
    <w:rsid w:val="00A83611"/>
    <w:rsid w:val="00A83819"/>
    <w:rsid w:val="00A85189"/>
    <w:rsid w:val="00A8683A"/>
    <w:rsid w:val="00A93FFB"/>
    <w:rsid w:val="00A954DF"/>
    <w:rsid w:val="00A97165"/>
    <w:rsid w:val="00AA0450"/>
    <w:rsid w:val="00AA0D10"/>
    <w:rsid w:val="00AA1998"/>
    <w:rsid w:val="00AA4A3B"/>
    <w:rsid w:val="00AA7FEF"/>
    <w:rsid w:val="00AB0630"/>
    <w:rsid w:val="00AB0BB7"/>
    <w:rsid w:val="00AB1859"/>
    <w:rsid w:val="00AB1C8E"/>
    <w:rsid w:val="00AB2F69"/>
    <w:rsid w:val="00AB3D16"/>
    <w:rsid w:val="00AB476E"/>
    <w:rsid w:val="00AB61D2"/>
    <w:rsid w:val="00AB6415"/>
    <w:rsid w:val="00AB7BDD"/>
    <w:rsid w:val="00AC0E6A"/>
    <w:rsid w:val="00AC4A65"/>
    <w:rsid w:val="00AC5E49"/>
    <w:rsid w:val="00AC67AA"/>
    <w:rsid w:val="00AD02C7"/>
    <w:rsid w:val="00AD1C03"/>
    <w:rsid w:val="00AD1CCA"/>
    <w:rsid w:val="00AD38DC"/>
    <w:rsid w:val="00AD3D2C"/>
    <w:rsid w:val="00AD46C4"/>
    <w:rsid w:val="00AD5B40"/>
    <w:rsid w:val="00AD5E2C"/>
    <w:rsid w:val="00AE0E0F"/>
    <w:rsid w:val="00AE0F1C"/>
    <w:rsid w:val="00AE3376"/>
    <w:rsid w:val="00AF2E77"/>
    <w:rsid w:val="00AF3180"/>
    <w:rsid w:val="00AF4092"/>
    <w:rsid w:val="00AF42FF"/>
    <w:rsid w:val="00AF7ADC"/>
    <w:rsid w:val="00B00CE4"/>
    <w:rsid w:val="00B04999"/>
    <w:rsid w:val="00B050EA"/>
    <w:rsid w:val="00B063B2"/>
    <w:rsid w:val="00B064EA"/>
    <w:rsid w:val="00B069F3"/>
    <w:rsid w:val="00B07092"/>
    <w:rsid w:val="00B07809"/>
    <w:rsid w:val="00B07C9A"/>
    <w:rsid w:val="00B10048"/>
    <w:rsid w:val="00B106F9"/>
    <w:rsid w:val="00B10A8B"/>
    <w:rsid w:val="00B11CA0"/>
    <w:rsid w:val="00B208BE"/>
    <w:rsid w:val="00B208C3"/>
    <w:rsid w:val="00B22CA6"/>
    <w:rsid w:val="00B23DEC"/>
    <w:rsid w:val="00B2412A"/>
    <w:rsid w:val="00B2423E"/>
    <w:rsid w:val="00B25F30"/>
    <w:rsid w:val="00B306C0"/>
    <w:rsid w:val="00B315D6"/>
    <w:rsid w:val="00B347C8"/>
    <w:rsid w:val="00B34B9C"/>
    <w:rsid w:val="00B36312"/>
    <w:rsid w:val="00B363AF"/>
    <w:rsid w:val="00B366FD"/>
    <w:rsid w:val="00B36F1F"/>
    <w:rsid w:val="00B40027"/>
    <w:rsid w:val="00B400FA"/>
    <w:rsid w:val="00B41D85"/>
    <w:rsid w:val="00B4260E"/>
    <w:rsid w:val="00B42C2D"/>
    <w:rsid w:val="00B44159"/>
    <w:rsid w:val="00B44823"/>
    <w:rsid w:val="00B44C89"/>
    <w:rsid w:val="00B44F2D"/>
    <w:rsid w:val="00B50000"/>
    <w:rsid w:val="00B528C4"/>
    <w:rsid w:val="00B52C15"/>
    <w:rsid w:val="00B54B79"/>
    <w:rsid w:val="00B56809"/>
    <w:rsid w:val="00B579E6"/>
    <w:rsid w:val="00B60100"/>
    <w:rsid w:val="00B60E60"/>
    <w:rsid w:val="00B62932"/>
    <w:rsid w:val="00B629A8"/>
    <w:rsid w:val="00B65EAF"/>
    <w:rsid w:val="00B66E17"/>
    <w:rsid w:val="00B67981"/>
    <w:rsid w:val="00B71E3A"/>
    <w:rsid w:val="00B729B9"/>
    <w:rsid w:val="00B73EF2"/>
    <w:rsid w:val="00B744FD"/>
    <w:rsid w:val="00B77723"/>
    <w:rsid w:val="00B8099F"/>
    <w:rsid w:val="00B81533"/>
    <w:rsid w:val="00B82A1C"/>
    <w:rsid w:val="00B84430"/>
    <w:rsid w:val="00B85A02"/>
    <w:rsid w:val="00B86500"/>
    <w:rsid w:val="00B9076A"/>
    <w:rsid w:val="00B91270"/>
    <w:rsid w:val="00B92827"/>
    <w:rsid w:val="00B93BD8"/>
    <w:rsid w:val="00B93EA2"/>
    <w:rsid w:val="00B948BF"/>
    <w:rsid w:val="00B9550F"/>
    <w:rsid w:val="00B95684"/>
    <w:rsid w:val="00BA176D"/>
    <w:rsid w:val="00BA2609"/>
    <w:rsid w:val="00BA385B"/>
    <w:rsid w:val="00BA3CA6"/>
    <w:rsid w:val="00BA4507"/>
    <w:rsid w:val="00BA6713"/>
    <w:rsid w:val="00BA6762"/>
    <w:rsid w:val="00BA7361"/>
    <w:rsid w:val="00BA7856"/>
    <w:rsid w:val="00BA7995"/>
    <w:rsid w:val="00BB1C7B"/>
    <w:rsid w:val="00BB20DF"/>
    <w:rsid w:val="00BB2BE5"/>
    <w:rsid w:val="00BB50E4"/>
    <w:rsid w:val="00BB6C79"/>
    <w:rsid w:val="00BC346F"/>
    <w:rsid w:val="00BC512D"/>
    <w:rsid w:val="00BC546F"/>
    <w:rsid w:val="00BC7FF2"/>
    <w:rsid w:val="00BD3BC3"/>
    <w:rsid w:val="00BD40A9"/>
    <w:rsid w:val="00BD4235"/>
    <w:rsid w:val="00BD6A4A"/>
    <w:rsid w:val="00BD79E4"/>
    <w:rsid w:val="00BE0D27"/>
    <w:rsid w:val="00BE248C"/>
    <w:rsid w:val="00BE2D47"/>
    <w:rsid w:val="00BE3684"/>
    <w:rsid w:val="00BE436B"/>
    <w:rsid w:val="00BE4709"/>
    <w:rsid w:val="00BE5A05"/>
    <w:rsid w:val="00BE607B"/>
    <w:rsid w:val="00BE6968"/>
    <w:rsid w:val="00BF171C"/>
    <w:rsid w:val="00BF17C8"/>
    <w:rsid w:val="00BF1AED"/>
    <w:rsid w:val="00BF53F7"/>
    <w:rsid w:val="00BF5F4D"/>
    <w:rsid w:val="00BF6810"/>
    <w:rsid w:val="00BF77C9"/>
    <w:rsid w:val="00BF78A9"/>
    <w:rsid w:val="00C001D9"/>
    <w:rsid w:val="00C00C6D"/>
    <w:rsid w:val="00C02090"/>
    <w:rsid w:val="00C0238A"/>
    <w:rsid w:val="00C03057"/>
    <w:rsid w:val="00C0561D"/>
    <w:rsid w:val="00C1299D"/>
    <w:rsid w:val="00C205F9"/>
    <w:rsid w:val="00C21D9F"/>
    <w:rsid w:val="00C245D9"/>
    <w:rsid w:val="00C248CC"/>
    <w:rsid w:val="00C25533"/>
    <w:rsid w:val="00C307FB"/>
    <w:rsid w:val="00C3109B"/>
    <w:rsid w:val="00C321C0"/>
    <w:rsid w:val="00C32213"/>
    <w:rsid w:val="00C32303"/>
    <w:rsid w:val="00C3393E"/>
    <w:rsid w:val="00C34DA4"/>
    <w:rsid w:val="00C3647C"/>
    <w:rsid w:val="00C42BA2"/>
    <w:rsid w:val="00C43575"/>
    <w:rsid w:val="00C4513A"/>
    <w:rsid w:val="00C452EB"/>
    <w:rsid w:val="00C45A68"/>
    <w:rsid w:val="00C46877"/>
    <w:rsid w:val="00C46FDA"/>
    <w:rsid w:val="00C50015"/>
    <w:rsid w:val="00C50689"/>
    <w:rsid w:val="00C5362F"/>
    <w:rsid w:val="00C53662"/>
    <w:rsid w:val="00C536A6"/>
    <w:rsid w:val="00C53947"/>
    <w:rsid w:val="00C53C9E"/>
    <w:rsid w:val="00C56162"/>
    <w:rsid w:val="00C61EC2"/>
    <w:rsid w:val="00C62566"/>
    <w:rsid w:val="00C629F0"/>
    <w:rsid w:val="00C647E7"/>
    <w:rsid w:val="00C6503E"/>
    <w:rsid w:val="00C65F0C"/>
    <w:rsid w:val="00C705B5"/>
    <w:rsid w:val="00C70771"/>
    <w:rsid w:val="00C71F4A"/>
    <w:rsid w:val="00C72BF3"/>
    <w:rsid w:val="00C74FB7"/>
    <w:rsid w:val="00C826EC"/>
    <w:rsid w:val="00C82D52"/>
    <w:rsid w:val="00C83695"/>
    <w:rsid w:val="00C8451E"/>
    <w:rsid w:val="00C84C4C"/>
    <w:rsid w:val="00C85440"/>
    <w:rsid w:val="00C864DD"/>
    <w:rsid w:val="00C8723F"/>
    <w:rsid w:val="00C9145A"/>
    <w:rsid w:val="00C93759"/>
    <w:rsid w:val="00C96D3C"/>
    <w:rsid w:val="00CA0434"/>
    <w:rsid w:val="00CA1286"/>
    <w:rsid w:val="00CA3228"/>
    <w:rsid w:val="00CA38CD"/>
    <w:rsid w:val="00CA6305"/>
    <w:rsid w:val="00CB08B1"/>
    <w:rsid w:val="00CB12E5"/>
    <w:rsid w:val="00CB1A78"/>
    <w:rsid w:val="00CB296A"/>
    <w:rsid w:val="00CB2C81"/>
    <w:rsid w:val="00CB69CD"/>
    <w:rsid w:val="00CB6FDB"/>
    <w:rsid w:val="00CC56AF"/>
    <w:rsid w:val="00CD1BF7"/>
    <w:rsid w:val="00CD1F9F"/>
    <w:rsid w:val="00CD416E"/>
    <w:rsid w:val="00CD6DFC"/>
    <w:rsid w:val="00CD6ED2"/>
    <w:rsid w:val="00CE1843"/>
    <w:rsid w:val="00CE459E"/>
    <w:rsid w:val="00CE472F"/>
    <w:rsid w:val="00CE4E90"/>
    <w:rsid w:val="00CE54E2"/>
    <w:rsid w:val="00CE5737"/>
    <w:rsid w:val="00CE573D"/>
    <w:rsid w:val="00CF122C"/>
    <w:rsid w:val="00CF1F7E"/>
    <w:rsid w:val="00CF4BC8"/>
    <w:rsid w:val="00CF7138"/>
    <w:rsid w:val="00D01492"/>
    <w:rsid w:val="00D0323D"/>
    <w:rsid w:val="00D0454A"/>
    <w:rsid w:val="00D052E4"/>
    <w:rsid w:val="00D0580F"/>
    <w:rsid w:val="00D05A3F"/>
    <w:rsid w:val="00D0722E"/>
    <w:rsid w:val="00D07CF4"/>
    <w:rsid w:val="00D100A9"/>
    <w:rsid w:val="00D10B01"/>
    <w:rsid w:val="00D10BCE"/>
    <w:rsid w:val="00D12CB2"/>
    <w:rsid w:val="00D1345A"/>
    <w:rsid w:val="00D14BB2"/>
    <w:rsid w:val="00D151F2"/>
    <w:rsid w:val="00D17176"/>
    <w:rsid w:val="00D20160"/>
    <w:rsid w:val="00D20527"/>
    <w:rsid w:val="00D2144D"/>
    <w:rsid w:val="00D21BC9"/>
    <w:rsid w:val="00D23472"/>
    <w:rsid w:val="00D24F44"/>
    <w:rsid w:val="00D24F7F"/>
    <w:rsid w:val="00D25A3E"/>
    <w:rsid w:val="00D30508"/>
    <w:rsid w:val="00D30E97"/>
    <w:rsid w:val="00D32509"/>
    <w:rsid w:val="00D371E8"/>
    <w:rsid w:val="00D43D77"/>
    <w:rsid w:val="00D44117"/>
    <w:rsid w:val="00D444C5"/>
    <w:rsid w:val="00D449A8"/>
    <w:rsid w:val="00D44DFB"/>
    <w:rsid w:val="00D45422"/>
    <w:rsid w:val="00D46217"/>
    <w:rsid w:val="00D46538"/>
    <w:rsid w:val="00D47989"/>
    <w:rsid w:val="00D47EAD"/>
    <w:rsid w:val="00D51E20"/>
    <w:rsid w:val="00D51F5E"/>
    <w:rsid w:val="00D52496"/>
    <w:rsid w:val="00D52B9B"/>
    <w:rsid w:val="00D54037"/>
    <w:rsid w:val="00D543B0"/>
    <w:rsid w:val="00D60822"/>
    <w:rsid w:val="00D60AE8"/>
    <w:rsid w:val="00D620F1"/>
    <w:rsid w:val="00D62BBD"/>
    <w:rsid w:val="00D63368"/>
    <w:rsid w:val="00D64BB3"/>
    <w:rsid w:val="00D64E0B"/>
    <w:rsid w:val="00D67A91"/>
    <w:rsid w:val="00D67E2D"/>
    <w:rsid w:val="00D67FC6"/>
    <w:rsid w:val="00D71B25"/>
    <w:rsid w:val="00D721FE"/>
    <w:rsid w:val="00D72492"/>
    <w:rsid w:val="00D76A80"/>
    <w:rsid w:val="00D81869"/>
    <w:rsid w:val="00D91336"/>
    <w:rsid w:val="00D92027"/>
    <w:rsid w:val="00D92DDB"/>
    <w:rsid w:val="00D93458"/>
    <w:rsid w:val="00D95937"/>
    <w:rsid w:val="00D95EA5"/>
    <w:rsid w:val="00D97CCF"/>
    <w:rsid w:val="00DA0170"/>
    <w:rsid w:val="00DA2D9C"/>
    <w:rsid w:val="00DA3AD0"/>
    <w:rsid w:val="00DA49E2"/>
    <w:rsid w:val="00DA4BB0"/>
    <w:rsid w:val="00DA4E9C"/>
    <w:rsid w:val="00DA77CB"/>
    <w:rsid w:val="00DB1C47"/>
    <w:rsid w:val="00DB1FB0"/>
    <w:rsid w:val="00DB2B58"/>
    <w:rsid w:val="00DB340F"/>
    <w:rsid w:val="00DB3504"/>
    <w:rsid w:val="00DB37A6"/>
    <w:rsid w:val="00DC2E01"/>
    <w:rsid w:val="00DC382C"/>
    <w:rsid w:val="00DC3C59"/>
    <w:rsid w:val="00DC42E3"/>
    <w:rsid w:val="00DC48F7"/>
    <w:rsid w:val="00DD0CEC"/>
    <w:rsid w:val="00DD13D8"/>
    <w:rsid w:val="00DD1A42"/>
    <w:rsid w:val="00DD260A"/>
    <w:rsid w:val="00DD2782"/>
    <w:rsid w:val="00DD5A6C"/>
    <w:rsid w:val="00DD745D"/>
    <w:rsid w:val="00DE4112"/>
    <w:rsid w:val="00DE4DDE"/>
    <w:rsid w:val="00DE6F8A"/>
    <w:rsid w:val="00DE74B9"/>
    <w:rsid w:val="00DF5E26"/>
    <w:rsid w:val="00E00E1A"/>
    <w:rsid w:val="00E03A6F"/>
    <w:rsid w:val="00E03D04"/>
    <w:rsid w:val="00E049A6"/>
    <w:rsid w:val="00E06A62"/>
    <w:rsid w:val="00E06D83"/>
    <w:rsid w:val="00E06E04"/>
    <w:rsid w:val="00E11924"/>
    <w:rsid w:val="00E136C5"/>
    <w:rsid w:val="00E13C6F"/>
    <w:rsid w:val="00E140F9"/>
    <w:rsid w:val="00E14A71"/>
    <w:rsid w:val="00E15A69"/>
    <w:rsid w:val="00E15D4E"/>
    <w:rsid w:val="00E15FA0"/>
    <w:rsid w:val="00E160CC"/>
    <w:rsid w:val="00E17D7A"/>
    <w:rsid w:val="00E17F2B"/>
    <w:rsid w:val="00E23A5F"/>
    <w:rsid w:val="00E250CE"/>
    <w:rsid w:val="00E257B7"/>
    <w:rsid w:val="00E25859"/>
    <w:rsid w:val="00E260CD"/>
    <w:rsid w:val="00E31D9B"/>
    <w:rsid w:val="00E33B37"/>
    <w:rsid w:val="00E35179"/>
    <w:rsid w:val="00E35504"/>
    <w:rsid w:val="00E36189"/>
    <w:rsid w:val="00E361DA"/>
    <w:rsid w:val="00E36AA6"/>
    <w:rsid w:val="00E36B7E"/>
    <w:rsid w:val="00E3719D"/>
    <w:rsid w:val="00E40ADD"/>
    <w:rsid w:val="00E40FCD"/>
    <w:rsid w:val="00E41382"/>
    <w:rsid w:val="00E42DDD"/>
    <w:rsid w:val="00E47424"/>
    <w:rsid w:val="00E51884"/>
    <w:rsid w:val="00E51C0D"/>
    <w:rsid w:val="00E5238D"/>
    <w:rsid w:val="00E53056"/>
    <w:rsid w:val="00E53451"/>
    <w:rsid w:val="00E53BC6"/>
    <w:rsid w:val="00E54184"/>
    <w:rsid w:val="00E56543"/>
    <w:rsid w:val="00E56C8E"/>
    <w:rsid w:val="00E612DE"/>
    <w:rsid w:val="00E62356"/>
    <w:rsid w:val="00E66FB6"/>
    <w:rsid w:val="00E676A7"/>
    <w:rsid w:val="00E67B38"/>
    <w:rsid w:val="00E67E39"/>
    <w:rsid w:val="00E74CE5"/>
    <w:rsid w:val="00E751CD"/>
    <w:rsid w:val="00E75F84"/>
    <w:rsid w:val="00E8324A"/>
    <w:rsid w:val="00E85D91"/>
    <w:rsid w:val="00E86C33"/>
    <w:rsid w:val="00E87147"/>
    <w:rsid w:val="00E87254"/>
    <w:rsid w:val="00E9179A"/>
    <w:rsid w:val="00E91F5D"/>
    <w:rsid w:val="00E927A7"/>
    <w:rsid w:val="00E932E2"/>
    <w:rsid w:val="00E96C72"/>
    <w:rsid w:val="00EA3A5D"/>
    <w:rsid w:val="00EA3A95"/>
    <w:rsid w:val="00EA4A83"/>
    <w:rsid w:val="00EA6088"/>
    <w:rsid w:val="00EA77F1"/>
    <w:rsid w:val="00EB0E9A"/>
    <w:rsid w:val="00EB4CFF"/>
    <w:rsid w:val="00EB765E"/>
    <w:rsid w:val="00EC004C"/>
    <w:rsid w:val="00EC0078"/>
    <w:rsid w:val="00EC04F4"/>
    <w:rsid w:val="00EC1345"/>
    <w:rsid w:val="00EC5529"/>
    <w:rsid w:val="00EC60B7"/>
    <w:rsid w:val="00EC63F2"/>
    <w:rsid w:val="00EC6871"/>
    <w:rsid w:val="00ED05DA"/>
    <w:rsid w:val="00ED090E"/>
    <w:rsid w:val="00ED1B82"/>
    <w:rsid w:val="00ED4B97"/>
    <w:rsid w:val="00ED7C49"/>
    <w:rsid w:val="00EE179F"/>
    <w:rsid w:val="00EE17D4"/>
    <w:rsid w:val="00EE1D3C"/>
    <w:rsid w:val="00EE2D18"/>
    <w:rsid w:val="00EE3CCC"/>
    <w:rsid w:val="00EE427F"/>
    <w:rsid w:val="00EE5D98"/>
    <w:rsid w:val="00EE6C7E"/>
    <w:rsid w:val="00EF00BF"/>
    <w:rsid w:val="00EF13D7"/>
    <w:rsid w:val="00EF1A98"/>
    <w:rsid w:val="00EF1B3F"/>
    <w:rsid w:val="00EF1F50"/>
    <w:rsid w:val="00EF27D0"/>
    <w:rsid w:val="00EF4D4B"/>
    <w:rsid w:val="00EF5F38"/>
    <w:rsid w:val="00EF64C4"/>
    <w:rsid w:val="00F00DD1"/>
    <w:rsid w:val="00F01090"/>
    <w:rsid w:val="00F0148B"/>
    <w:rsid w:val="00F0215A"/>
    <w:rsid w:val="00F02DA2"/>
    <w:rsid w:val="00F03676"/>
    <w:rsid w:val="00F03A49"/>
    <w:rsid w:val="00F03B42"/>
    <w:rsid w:val="00F0434F"/>
    <w:rsid w:val="00F0673E"/>
    <w:rsid w:val="00F07675"/>
    <w:rsid w:val="00F07AA7"/>
    <w:rsid w:val="00F127B4"/>
    <w:rsid w:val="00F17AD6"/>
    <w:rsid w:val="00F20995"/>
    <w:rsid w:val="00F21A1F"/>
    <w:rsid w:val="00F2246C"/>
    <w:rsid w:val="00F22A1D"/>
    <w:rsid w:val="00F259BF"/>
    <w:rsid w:val="00F26F18"/>
    <w:rsid w:val="00F275AA"/>
    <w:rsid w:val="00F30490"/>
    <w:rsid w:val="00F30BE0"/>
    <w:rsid w:val="00F30CDC"/>
    <w:rsid w:val="00F31C7A"/>
    <w:rsid w:val="00F33566"/>
    <w:rsid w:val="00F37402"/>
    <w:rsid w:val="00F3784A"/>
    <w:rsid w:val="00F40C53"/>
    <w:rsid w:val="00F418B6"/>
    <w:rsid w:val="00F419BA"/>
    <w:rsid w:val="00F442F8"/>
    <w:rsid w:val="00F44784"/>
    <w:rsid w:val="00F44941"/>
    <w:rsid w:val="00F44B83"/>
    <w:rsid w:val="00F46617"/>
    <w:rsid w:val="00F469C7"/>
    <w:rsid w:val="00F517D9"/>
    <w:rsid w:val="00F51A2E"/>
    <w:rsid w:val="00F52E83"/>
    <w:rsid w:val="00F52F55"/>
    <w:rsid w:val="00F53E42"/>
    <w:rsid w:val="00F54E49"/>
    <w:rsid w:val="00F5535E"/>
    <w:rsid w:val="00F55848"/>
    <w:rsid w:val="00F56D80"/>
    <w:rsid w:val="00F57BA7"/>
    <w:rsid w:val="00F57DCD"/>
    <w:rsid w:val="00F62EDB"/>
    <w:rsid w:val="00F64246"/>
    <w:rsid w:val="00F64336"/>
    <w:rsid w:val="00F649A2"/>
    <w:rsid w:val="00F65040"/>
    <w:rsid w:val="00F73102"/>
    <w:rsid w:val="00F76F16"/>
    <w:rsid w:val="00F777FA"/>
    <w:rsid w:val="00F80279"/>
    <w:rsid w:val="00F80C90"/>
    <w:rsid w:val="00F819E2"/>
    <w:rsid w:val="00F82C90"/>
    <w:rsid w:val="00F92183"/>
    <w:rsid w:val="00F937F5"/>
    <w:rsid w:val="00F93F90"/>
    <w:rsid w:val="00F94424"/>
    <w:rsid w:val="00F97E0E"/>
    <w:rsid w:val="00FA1C4A"/>
    <w:rsid w:val="00FA2B27"/>
    <w:rsid w:val="00FA5EDB"/>
    <w:rsid w:val="00FA69F8"/>
    <w:rsid w:val="00FB0735"/>
    <w:rsid w:val="00FB0B1B"/>
    <w:rsid w:val="00FB1E30"/>
    <w:rsid w:val="00FB2059"/>
    <w:rsid w:val="00FB2080"/>
    <w:rsid w:val="00FB2577"/>
    <w:rsid w:val="00FB32F8"/>
    <w:rsid w:val="00FB5A78"/>
    <w:rsid w:val="00FB74D0"/>
    <w:rsid w:val="00FC069C"/>
    <w:rsid w:val="00FC1BAD"/>
    <w:rsid w:val="00FC1C39"/>
    <w:rsid w:val="00FC2A16"/>
    <w:rsid w:val="00FC401C"/>
    <w:rsid w:val="00FC4279"/>
    <w:rsid w:val="00FC6652"/>
    <w:rsid w:val="00FC6950"/>
    <w:rsid w:val="00FC6D04"/>
    <w:rsid w:val="00FC75A1"/>
    <w:rsid w:val="00FD075A"/>
    <w:rsid w:val="00FD28FB"/>
    <w:rsid w:val="00FD2D19"/>
    <w:rsid w:val="00FD4B60"/>
    <w:rsid w:val="00FE0925"/>
    <w:rsid w:val="00FE3807"/>
    <w:rsid w:val="00FE4B55"/>
    <w:rsid w:val="00FE4D03"/>
    <w:rsid w:val="00FE5CFC"/>
    <w:rsid w:val="00FE68ED"/>
    <w:rsid w:val="00FF1E71"/>
    <w:rsid w:val="00FF291D"/>
    <w:rsid w:val="00FF2A91"/>
    <w:rsid w:val="00FF2EB0"/>
    <w:rsid w:val="00FF42AC"/>
    <w:rsid w:val="00FF4ABE"/>
    <w:rsid w:val="00FF4D02"/>
    <w:rsid w:val="00FF54F5"/>
    <w:rsid w:val="00FF75E9"/>
    <w:rsid w:val="00FF775F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7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4712"/>
  </w:style>
  <w:style w:type="paragraph" w:styleId="Altbilgi">
    <w:name w:val="footer"/>
    <w:basedOn w:val="Normal"/>
    <w:link w:val="AltbilgiChar"/>
    <w:uiPriority w:val="99"/>
    <w:semiHidden/>
    <w:unhideWhenUsed/>
    <w:rsid w:val="000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7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4712"/>
  </w:style>
  <w:style w:type="paragraph" w:styleId="Altbilgi">
    <w:name w:val="footer"/>
    <w:basedOn w:val="Normal"/>
    <w:link w:val="AltbilgiChar"/>
    <w:uiPriority w:val="99"/>
    <w:semiHidden/>
    <w:unhideWhenUsed/>
    <w:rsid w:val="000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5DAA-A332-4A92-A90F-3B7B501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UZCEUNI-001</cp:lastModifiedBy>
  <cp:revision>2</cp:revision>
  <cp:lastPrinted>2015-11-06T12:29:00Z</cp:lastPrinted>
  <dcterms:created xsi:type="dcterms:W3CDTF">2016-01-18T08:50:00Z</dcterms:created>
  <dcterms:modified xsi:type="dcterms:W3CDTF">2016-01-18T08:50:00Z</dcterms:modified>
</cp:coreProperties>
</file>